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3C93F" w14:textId="220A9BF7" w:rsidR="00147039" w:rsidRPr="009405BD" w:rsidRDefault="00147039" w:rsidP="009405BD">
      <w:pPr>
        <w:ind w:right="-185" w:firstLine="0"/>
        <w:rPr>
          <w:color w:val="FFFFFF" w:themeColor="background1"/>
        </w:rPr>
        <w:sectPr w:rsidR="00147039" w:rsidRPr="009405BD" w:rsidSect="00B9665F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14:paraId="06AE9A28" w14:textId="0E3DF2E2" w:rsidR="00C979DE" w:rsidRPr="006B6EEB" w:rsidRDefault="00964761" w:rsidP="006B6EEB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</w:rPr>
      </w:pPr>
      <w:r w:rsidRPr="00147039">
        <w:rPr>
          <w:rFonts w:ascii="Times New Roman" w:eastAsiaTheme="minorHAnsi" w:hAnsi="Times New Roman" w:cs="Times New Roman"/>
          <w:b w:val="0"/>
          <w:bCs w:val="0"/>
          <w:i w:val="0"/>
          <w:iCs w:val="0"/>
          <w:lang w:eastAsia="en-US"/>
        </w:rPr>
        <w:t xml:space="preserve">ФЕДЕРАЛЬНОЕ </w:t>
      </w:r>
      <w:r w:rsidRPr="00147039">
        <w:rPr>
          <w:rFonts w:ascii="Times New Roman" w:hAnsi="Times New Roman" w:cs="Times New Roman"/>
          <w:b w:val="0"/>
          <w:i w:val="0"/>
        </w:rPr>
        <w:t xml:space="preserve">ГОСУДАРСТВЕННОЕ БЮДЖЕТНОЕ ОБРАЗОВАТЕЛЬНОЕ УЧРЕЖДЕНИЕ ВЫСШЕГО ОБРАЗОВАНИЯ </w:t>
      </w:r>
      <w:r w:rsidR="00FC2B80">
        <w:rPr>
          <w:rFonts w:ascii="Times New Roman" w:hAnsi="Times New Roman" w:cs="Times New Roman"/>
          <w:b w:val="0"/>
          <w:i w:val="0"/>
        </w:rPr>
        <w:t>«</w:t>
      </w:r>
      <w:r w:rsidR="006B6EEB">
        <w:rPr>
          <w:rFonts w:ascii="Times New Roman" w:hAnsi="Times New Roman" w:cs="Times New Roman"/>
          <w:b w:val="0"/>
          <w:i w:val="0"/>
        </w:rPr>
        <w:t>УНИВЕРСИТЕТ «ДУБНА»</w:t>
      </w:r>
      <w:r w:rsidR="00FC2B80">
        <w:rPr>
          <w:rFonts w:ascii="Times New Roman" w:hAnsi="Times New Roman" w:cs="Times New Roman"/>
          <w:b w:val="0"/>
          <w:i w:val="0"/>
        </w:rPr>
        <w:t>»</w:t>
      </w:r>
    </w:p>
    <w:p w14:paraId="735C958B" w14:textId="77777777" w:rsidR="00C979DE" w:rsidRPr="00954CE7" w:rsidRDefault="00C979DE" w:rsidP="00C979DE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954CE7">
        <w:rPr>
          <w:rFonts w:ascii="Times New Roman" w:hAnsi="Times New Roman" w:cs="Times New Roman"/>
          <w:b w:val="0"/>
          <w:i w:val="0"/>
          <w:color w:val="000000" w:themeColor="text1"/>
        </w:rPr>
        <w:t>Институт системного анализа и управления</w:t>
      </w:r>
    </w:p>
    <w:p w14:paraId="41E1EB5C" w14:textId="77777777" w:rsidR="00C979DE" w:rsidRPr="00954CE7" w:rsidRDefault="00C979DE" w:rsidP="00C979DE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954CE7">
        <w:rPr>
          <w:rFonts w:ascii="Times New Roman" w:hAnsi="Times New Roman" w:cs="Times New Roman"/>
          <w:b w:val="0"/>
          <w:i w:val="0"/>
          <w:color w:val="000000" w:themeColor="text1"/>
        </w:rPr>
        <w:t>Кафедра системного анализа и управления</w:t>
      </w:r>
    </w:p>
    <w:p w14:paraId="130EF7A0" w14:textId="77777777" w:rsidR="00C979DE" w:rsidRPr="00954CE7" w:rsidRDefault="00C979DE" w:rsidP="00C979DE">
      <w:pPr>
        <w:spacing w:line="240" w:lineRule="auto"/>
        <w:ind w:firstLine="0"/>
        <w:jc w:val="center"/>
        <w:rPr>
          <w:color w:val="000000" w:themeColor="text1"/>
        </w:rPr>
      </w:pPr>
    </w:p>
    <w:p w14:paraId="403E6860" w14:textId="77777777" w:rsidR="00C979DE" w:rsidRPr="00954CE7" w:rsidRDefault="00C979DE" w:rsidP="00C979DE">
      <w:pPr>
        <w:spacing w:line="240" w:lineRule="auto"/>
        <w:ind w:firstLine="0"/>
        <w:jc w:val="center"/>
        <w:rPr>
          <w:color w:val="000000" w:themeColor="text1"/>
        </w:rPr>
      </w:pPr>
    </w:p>
    <w:p w14:paraId="35370E02" w14:textId="77777777" w:rsidR="00C979DE" w:rsidRDefault="00C979DE" w:rsidP="00C979DE">
      <w:pPr>
        <w:spacing w:line="240" w:lineRule="auto"/>
        <w:ind w:firstLine="0"/>
        <w:jc w:val="center"/>
        <w:rPr>
          <w:color w:val="000000" w:themeColor="text1"/>
        </w:rPr>
      </w:pPr>
    </w:p>
    <w:p w14:paraId="1C21221E" w14:textId="77777777" w:rsidR="00C979DE" w:rsidRPr="00954CE7" w:rsidRDefault="00C979DE" w:rsidP="00C979DE">
      <w:pPr>
        <w:spacing w:line="240" w:lineRule="auto"/>
        <w:ind w:firstLine="0"/>
        <w:jc w:val="center"/>
        <w:rPr>
          <w:color w:val="000000" w:themeColor="text1"/>
        </w:rPr>
      </w:pPr>
    </w:p>
    <w:p w14:paraId="45AC1EE5" w14:textId="77777777" w:rsidR="00C979DE" w:rsidRDefault="00C979DE" w:rsidP="00C979DE">
      <w:pPr>
        <w:pStyle w:val="FR1"/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14:paraId="56F6EAC7" w14:textId="77777777" w:rsidR="009405BD" w:rsidRDefault="009405BD" w:rsidP="00C979DE">
      <w:pPr>
        <w:pStyle w:val="FR1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Постановка задачи:</w:t>
      </w:r>
    </w:p>
    <w:p w14:paraId="772A2123" w14:textId="6E2A2F3B" w:rsidR="00C979DE" w:rsidRPr="00CA7154" w:rsidRDefault="00964761" w:rsidP="00C979DE">
      <w:pPr>
        <w:pStyle w:val="FR1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</w:pPr>
      <w:r w:rsidRPr="00CA7154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</w:t>
      </w:r>
      <w:r w:rsidR="009405BD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А</w:t>
      </w:r>
      <w:r w:rsidR="009405BD" w:rsidRPr="009405BD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втоматизаци</w:t>
      </w:r>
      <w:r w:rsidR="009405BD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>я</w:t>
      </w:r>
      <w:r w:rsidR="009405BD" w:rsidRPr="009405BD">
        <w:rPr>
          <w:rFonts w:ascii="Times New Roman" w:hAnsi="Times New Roman" w:cs="Times New Roman"/>
          <w:i w:val="0"/>
          <w:color w:val="000000" w:themeColor="text1"/>
          <w:sz w:val="36"/>
          <w:szCs w:val="36"/>
        </w:rPr>
        <w:t xml:space="preserve"> классификации опухолей головного мозга по снимкам при помощи искусственного интеллекта</w:t>
      </w:r>
    </w:p>
    <w:p w14:paraId="264635C6" w14:textId="77777777" w:rsidR="00C979DE" w:rsidRPr="00954CE7" w:rsidRDefault="00C979DE" w:rsidP="00C979DE">
      <w:pPr>
        <w:pStyle w:val="FR1"/>
        <w:jc w:val="center"/>
        <w:rPr>
          <w:rFonts w:ascii="Times New Roman" w:hAnsi="Times New Roman" w:cs="Times New Roman"/>
          <w:color w:val="000000" w:themeColor="text1"/>
        </w:rPr>
      </w:pPr>
    </w:p>
    <w:p w14:paraId="6E89C2B8" w14:textId="77777777" w:rsidR="00C979DE" w:rsidRPr="00954CE7" w:rsidRDefault="00C979DE" w:rsidP="00C979DE">
      <w:pPr>
        <w:pStyle w:val="FR1"/>
        <w:jc w:val="center"/>
        <w:rPr>
          <w:rFonts w:ascii="Times New Roman" w:hAnsi="Times New Roman" w:cs="Times New Roman"/>
          <w:color w:val="000000" w:themeColor="text1"/>
        </w:rPr>
      </w:pPr>
    </w:p>
    <w:p w14:paraId="36000C39" w14:textId="77777777" w:rsidR="00C979DE" w:rsidRDefault="00C979DE" w:rsidP="00C979DE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14:paraId="3AE1B874" w14:textId="77777777" w:rsidR="00C979DE" w:rsidRPr="00954CE7" w:rsidRDefault="00C979DE" w:rsidP="00C979DE">
      <w:pPr>
        <w:pStyle w:val="FR1"/>
        <w:jc w:val="center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14:paraId="006E1A81" w14:textId="77777777" w:rsidR="00C979DE" w:rsidRPr="00954CE7" w:rsidRDefault="00C979DE" w:rsidP="00C979DE">
      <w:pPr>
        <w:pStyle w:val="FR1"/>
        <w:spacing w:line="360" w:lineRule="auto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14:paraId="3A358870" w14:textId="38522EC4" w:rsidR="00C979DE" w:rsidRPr="00AC5BC5" w:rsidRDefault="00664FAF" w:rsidP="00B40842">
      <w:pPr>
        <w:pStyle w:val="FR1"/>
        <w:spacing w:line="360" w:lineRule="auto"/>
        <w:ind w:left="4395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664FAF">
        <w:rPr>
          <w:rFonts w:ascii="Times New Roman" w:hAnsi="Times New Roman" w:cs="Times New Roman"/>
          <w:b w:val="0"/>
          <w:i w:val="0"/>
          <w:color w:val="000000" w:themeColor="text1"/>
        </w:rPr>
        <w:t xml:space="preserve">Команда студентов </w:t>
      </w:r>
      <w:r w:rsidR="00AC5BC5">
        <w:rPr>
          <w:rFonts w:ascii="Times New Roman" w:hAnsi="Times New Roman" w:cs="Times New Roman"/>
          <w:b w:val="0"/>
          <w:i w:val="0"/>
          <w:color w:val="000000" w:themeColor="text1"/>
        </w:rPr>
        <w:t>«</w:t>
      </w:r>
      <w:r w:rsidR="00AC5BC5" w:rsidRPr="00664FAF">
        <w:rPr>
          <w:rFonts w:ascii="Times New Roman" w:hAnsi="Times New Roman" w:cs="Times New Roman"/>
          <w:b w:val="0"/>
          <w:i w:val="0"/>
          <w:color w:val="000000" w:themeColor="text1"/>
          <w:lang w:val="en-US"/>
        </w:rPr>
        <w:t>Project</w:t>
      </w:r>
      <w:r w:rsidR="00AC5BC5" w:rsidRPr="00664FAF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AC5BC5" w:rsidRPr="00664FAF">
        <w:rPr>
          <w:rFonts w:ascii="Times New Roman" w:hAnsi="Times New Roman" w:cs="Times New Roman"/>
          <w:b w:val="0"/>
          <w:i w:val="0"/>
          <w:color w:val="000000" w:themeColor="text1"/>
          <w:lang w:val="en-US"/>
        </w:rPr>
        <w:t>X</w:t>
      </w:r>
      <w:r w:rsidR="00AC5BC5">
        <w:rPr>
          <w:rFonts w:ascii="Times New Roman" w:hAnsi="Times New Roman" w:cs="Times New Roman"/>
          <w:b w:val="0"/>
          <w:i w:val="0"/>
          <w:color w:val="000000" w:themeColor="text1"/>
        </w:rPr>
        <w:t xml:space="preserve">» </w:t>
      </w:r>
      <w:r w:rsidRPr="00664FAF">
        <w:rPr>
          <w:rFonts w:ascii="Times New Roman" w:hAnsi="Times New Roman" w:cs="Times New Roman"/>
          <w:b w:val="0"/>
          <w:i w:val="0"/>
          <w:color w:val="000000" w:themeColor="text1"/>
        </w:rPr>
        <w:t xml:space="preserve">группы 4281 </w:t>
      </w:r>
    </w:p>
    <w:p w14:paraId="0AE28AF7" w14:textId="77777777" w:rsidR="00C979DE" w:rsidRPr="00954CE7" w:rsidRDefault="00C979DE" w:rsidP="00C979DE">
      <w:pPr>
        <w:pStyle w:val="FR1"/>
        <w:ind w:left="4395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14:paraId="2FF9CF04" w14:textId="77777777" w:rsidR="00C979DE" w:rsidRDefault="00C979DE" w:rsidP="00C979DE">
      <w:pPr>
        <w:ind w:firstLine="0"/>
        <w:jc w:val="center"/>
        <w:rPr>
          <w:color w:val="000000" w:themeColor="text1"/>
        </w:rPr>
      </w:pPr>
    </w:p>
    <w:p w14:paraId="3ED0B29D" w14:textId="77777777" w:rsidR="00E23EDB" w:rsidRDefault="00E23EDB" w:rsidP="00E23EDB">
      <w:pPr>
        <w:ind w:firstLine="0"/>
        <w:rPr>
          <w:color w:val="000000" w:themeColor="text1"/>
        </w:rPr>
      </w:pPr>
    </w:p>
    <w:p w14:paraId="39E4460F" w14:textId="77777777" w:rsidR="00C979DE" w:rsidRDefault="00C979DE" w:rsidP="00C979DE">
      <w:pPr>
        <w:ind w:firstLine="0"/>
        <w:jc w:val="center"/>
        <w:rPr>
          <w:color w:val="000000" w:themeColor="text1"/>
        </w:rPr>
      </w:pPr>
    </w:p>
    <w:p w14:paraId="05608BCA" w14:textId="77777777" w:rsidR="00C979DE" w:rsidRPr="00AC5BC5" w:rsidRDefault="00C979DE" w:rsidP="00C979DE">
      <w:pPr>
        <w:ind w:firstLine="0"/>
        <w:jc w:val="center"/>
        <w:rPr>
          <w:color w:val="000000" w:themeColor="text1"/>
        </w:rPr>
      </w:pPr>
    </w:p>
    <w:p w14:paraId="2F567958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1A92D87A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7F609489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29B3C189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5D6F56A9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5EF48727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07D5716B" w14:textId="77777777" w:rsidR="00664FAF" w:rsidRPr="00AC5BC5" w:rsidRDefault="00664FAF" w:rsidP="00C979DE">
      <w:pPr>
        <w:ind w:firstLine="0"/>
        <w:jc w:val="center"/>
        <w:rPr>
          <w:color w:val="000000" w:themeColor="text1"/>
        </w:rPr>
      </w:pPr>
    </w:p>
    <w:p w14:paraId="2BCF8863" w14:textId="77777777" w:rsidR="00B9665F" w:rsidRDefault="00B9665F" w:rsidP="00C979DE">
      <w:pPr>
        <w:ind w:firstLine="0"/>
        <w:jc w:val="center"/>
        <w:rPr>
          <w:color w:val="000000" w:themeColor="text1"/>
        </w:rPr>
      </w:pPr>
    </w:p>
    <w:p w14:paraId="6A527550" w14:textId="77777777" w:rsidR="00E23EDB" w:rsidRDefault="00E23EDB" w:rsidP="00C979DE">
      <w:pPr>
        <w:ind w:firstLine="0"/>
        <w:jc w:val="center"/>
        <w:rPr>
          <w:color w:val="000000" w:themeColor="text1"/>
        </w:rPr>
      </w:pPr>
    </w:p>
    <w:p w14:paraId="1AA27C37" w14:textId="69034463" w:rsidR="00B9665F" w:rsidRDefault="00C979DE" w:rsidP="007D32BA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Дубна, 202</w:t>
      </w:r>
      <w:r w:rsidR="001F52FC">
        <w:rPr>
          <w:color w:val="000000" w:themeColor="text1"/>
        </w:rPr>
        <w:t>4</w:t>
      </w:r>
    </w:p>
    <w:p w14:paraId="0FBFE085" w14:textId="77777777" w:rsidR="00B9665F" w:rsidRDefault="00B9665F">
      <w:pPr>
        <w:spacing w:after="160" w:line="259" w:lineRule="auto"/>
        <w:ind w:firstLine="0"/>
        <w:contextualSpacing w:val="0"/>
        <w:jc w:val="left"/>
        <w:rPr>
          <w:color w:val="000000" w:themeColor="text1"/>
        </w:rPr>
        <w:sectPr w:rsidR="00B9665F" w:rsidSect="00B9665F"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bookmarkStart w:id="0" w:name="_Toc70953487" w:displacedByCustomXml="next"/>
    <w:bookmarkStart w:id="1" w:name="_Toc71391992" w:displacedByCustomXml="next"/>
    <w:bookmarkStart w:id="2" w:name="_Toc71392016" w:displacedByCustomXml="next"/>
    <w:sdt>
      <w:sdtPr>
        <w:rPr>
          <w:rFonts w:eastAsiaTheme="minorHAnsi"/>
          <w:b w:val="0"/>
          <w:sz w:val="24"/>
          <w:szCs w:val="24"/>
          <w:lang w:eastAsia="en-US"/>
        </w:rPr>
        <w:id w:val="3886907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840240" w14:textId="77777777" w:rsidR="00AE0B28" w:rsidRDefault="00142076">
          <w:pPr>
            <w:pStyle w:val="a7"/>
          </w:pPr>
          <w:r>
            <w:t>Содержание</w:t>
          </w:r>
        </w:p>
        <w:p w14:paraId="7A1493E4" w14:textId="05193EF1" w:rsidR="00D73EB5" w:rsidRDefault="001420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53126" w:history="1">
            <w:r w:rsidR="00D73EB5" w:rsidRPr="00756DFA">
              <w:rPr>
                <w:rStyle w:val="a8"/>
                <w:noProof/>
              </w:rPr>
              <w:t>Анализ предметной области</w:t>
            </w:r>
            <w:r w:rsidR="00D73EB5">
              <w:rPr>
                <w:noProof/>
                <w:webHidden/>
              </w:rPr>
              <w:tab/>
            </w:r>
            <w:r w:rsidR="00D73EB5">
              <w:rPr>
                <w:noProof/>
                <w:webHidden/>
              </w:rPr>
              <w:fldChar w:fldCharType="begin"/>
            </w:r>
            <w:r w:rsidR="00D73EB5">
              <w:rPr>
                <w:noProof/>
                <w:webHidden/>
              </w:rPr>
              <w:instrText xml:space="preserve"> PAGEREF _Toc179653126 \h </w:instrText>
            </w:r>
            <w:r w:rsidR="00D73EB5">
              <w:rPr>
                <w:noProof/>
                <w:webHidden/>
              </w:rPr>
            </w:r>
            <w:r w:rsidR="00D73EB5">
              <w:rPr>
                <w:noProof/>
                <w:webHidden/>
              </w:rPr>
              <w:fldChar w:fldCharType="separate"/>
            </w:r>
            <w:r w:rsidR="00D73EB5">
              <w:rPr>
                <w:noProof/>
                <w:webHidden/>
              </w:rPr>
              <w:t>4</w:t>
            </w:r>
            <w:r w:rsidR="00D73EB5">
              <w:rPr>
                <w:noProof/>
                <w:webHidden/>
              </w:rPr>
              <w:fldChar w:fldCharType="end"/>
            </w:r>
          </w:hyperlink>
        </w:p>
        <w:p w14:paraId="027A9315" w14:textId="0D0AD921" w:rsidR="00D73EB5" w:rsidRDefault="00D73E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79653127" w:history="1">
            <w:r w:rsidRPr="00756DFA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4CD8" w14:textId="3AF5AA18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28" w:history="1">
            <w:r w:rsidRPr="00756DFA">
              <w:rPr>
                <w:rStyle w:val="a8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C77F" w14:textId="23D8B486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29" w:history="1">
            <w:r w:rsidRPr="00756DFA">
              <w:rPr>
                <w:rStyle w:val="a8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397C" w14:textId="6CEF748E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0" w:history="1">
            <w:r w:rsidRPr="00756DFA">
              <w:rPr>
                <w:rStyle w:val="a8"/>
                <w:noProof/>
              </w:rPr>
              <w:t>Априорные модельны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4EE5" w14:textId="691F40A0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1" w:history="1">
            <w:r w:rsidRPr="00756DFA">
              <w:rPr>
                <w:rStyle w:val="a8"/>
                <w:noProof/>
              </w:rPr>
              <w:t>Ожидаем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82FB" w14:textId="57F4D159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2" w:history="1">
            <w:r w:rsidRPr="00756DFA">
              <w:rPr>
                <w:rStyle w:val="a8"/>
                <w:noProof/>
              </w:rPr>
              <w:t>Критерии оценк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9E37" w14:textId="3E30D0EB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3" w:history="1">
            <w:r w:rsidRPr="00756DFA">
              <w:rPr>
                <w:rStyle w:val="a8"/>
                <w:noProof/>
              </w:rPr>
              <w:t>Средства проектирова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8550" w14:textId="309EEBCD" w:rsidR="00D73EB5" w:rsidRDefault="00D73EB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2"/>
              <w:szCs w:val="22"/>
              <w:lang w:eastAsia="ko-KR"/>
              <w14:ligatures w14:val="standardContextual"/>
            </w:rPr>
          </w:pPr>
          <w:hyperlink w:anchor="_Toc179653134" w:history="1">
            <w:r w:rsidRPr="00756DFA">
              <w:rPr>
                <w:rStyle w:val="a8"/>
                <w:noProof/>
              </w:rPr>
              <w:t>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2608" w14:textId="5A26C228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5" w:history="1">
            <w:r w:rsidRPr="00756DFA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BDD2" w14:textId="23C5C2D8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6" w:history="1">
            <w:r w:rsidRPr="00756DFA">
              <w:rPr>
                <w:rStyle w:val="a8"/>
                <w:noProof/>
              </w:rPr>
              <w:t>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14FB" w14:textId="6CD5FACB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7" w:history="1">
            <w:r w:rsidRPr="00756DFA">
              <w:rPr>
                <w:rStyle w:val="a8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A60A" w14:textId="5A4960C0" w:rsidR="00D73EB5" w:rsidRDefault="00D73EB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lang w:eastAsia="ko-KR"/>
              <w14:ligatures w14:val="standardContextual"/>
            </w:rPr>
          </w:pPr>
          <w:hyperlink w:anchor="_Toc179653138" w:history="1">
            <w:r w:rsidRPr="00756DFA">
              <w:rPr>
                <w:rStyle w:val="a8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6882" w14:textId="74FFCB0F" w:rsidR="00AE0B28" w:rsidRDefault="00142076">
          <w:r>
            <w:rPr>
              <w:rFonts w:cstheme="minorHAnsi"/>
            </w:rPr>
            <w:fldChar w:fldCharType="end"/>
          </w:r>
        </w:p>
      </w:sdtContent>
    </w:sdt>
    <w:p w14:paraId="7BCBF37A" w14:textId="77777777" w:rsidR="00AE0B28" w:rsidRDefault="005341B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5A488E9F" w14:textId="77777777" w:rsidR="005341B9" w:rsidRDefault="005341B9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14:paraId="4D912D75" w14:textId="157F2989" w:rsidR="001119B6" w:rsidRPr="00D73EB5" w:rsidRDefault="005341B9" w:rsidP="00D73EB5">
      <w:pPr>
        <w:pStyle w:val="1"/>
      </w:pPr>
      <w:r>
        <w:lastRenderedPageBreak/>
        <w:fldChar w:fldCharType="end"/>
      </w:r>
      <w:bookmarkStart w:id="3" w:name="_Toc68723190"/>
      <w:bookmarkStart w:id="4" w:name="_Toc70953488"/>
      <w:bookmarkStart w:id="5" w:name="_Toc71391993"/>
      <w:bookmarkStart w:id="6" w:name="_Toc71392017"/>
      <w:bookmarkStart w:id="7" w:name="_Toc71392166"/>
      <w:bookmarkStart w:id="8" w:name="_Toc71392264"/>
      <w:bookmarkStart w:id="9" w:name="_Toc179653126"/>
      <w:bookmarkEnd w:id="2"/>
      <w:bookmarkEnd w:id="1"/>
      <w:bookmarkEnd w:id="0"/>
      <w:r w:rsidR="001119B6" w:rsidRPr="00D73EB5">
        <w:t>Анализ предметной области</w:t>
      </w:r>
      <w:bookmarkEnd w:id="3"/>
      <w:bookmarkEnd w:id="4"/>
      <w:bookmarkEnd w:id="5"/>
      <w:bookmarkEnd w:id="6"/>
      <w:bookmarkEnd w:id="7"/>
      <w:bookmarkEnd w:id="8"/>
      <w:bookmarkEnd w:id="9"/>
    </w:p>
    <w:p w14:paraId="65666505" w14:textId="77777777" w:rsidR="00E615E7" w:rsidRDefault="007E1AF7" w:rsidP="00E239CB">
      <w:pPr>
        <w:ind w:firstLine="0"/>
        <w:rPr>
          <w:b/>
          <w:bCs/>
        </w:rPr>
      </w:pPr>
      <w:r w:rsidRPr="004D354E">
        <w:rPr>
          <w:b/>
          <w:bCs/>
        </w:rPr>
        <w:t>Основная п</w:t>
      </w:r>
      <w:r w:rsidR="00E239CB" w:rsidRPr="004D354E">
        <w:rPr>
          <w:b/>
          <w:bCs/>
        </w:rPr>
        <w:t>роблема</w:t>
      </w:r>
      <w:r w:rsidR="00E615E7">
        <w:rPr>
          <w:b/>
          <w:bCs/>
        </w:rPr>
        <w:t>:</w:t>
      </w:r>
      <w:r w:rsidRPr="004D354E">
        <w:rPr>
          <w:b/>
          <w:bCs/>
        </w:rPr>
        <w:t xml:space="preserve"> </w:t>
      </w:r>
    </w:p>
    <w:p w14:paraId="34AB4D3E" w14:textId="59530BD4" w:rsidR="00E239CB" w:rsidRDefault="00E615E7" w:rsidP="00E239CB">
      <w:pPr>
        <w:ind w:firstLine="0"/>
      </w:pPr>
      <w:r w:rsidRPr="00E615E7">
        <w:t>К</w:t>
      </w:r>
      <w:r w:rsidR="007E1AF7" w:rsidRPr="00E615E7">
        <w:t>лассификации опухолей головного мозга на снимках</w:t>
      </w:r>
      <w:r w:rsidRPr="00E615E7">
        <w:t>.</w:t>
      </w:r>
      <w:r>
        <w:rPr>
          <w:b/>
          <w:bCs/>
        </w:rPr>
        <w:t xml:space="preserve"> </w:t>
      </w:r>
      <w:r w:rsidR="00E239CB">
        <w:t>Диагностика и точная классификация опухолей головного мозга</w:t>
      </w:r>
      <w:r>
        <w:t xml:space="preserve"> </w:t>
      </w:r>
      <w:r w:rsidR="00E239CB">
        <w:t xml:space="preserve">является критически важным для планирования лечения и </w:t>
      </w:r>
      <w:r w:rsidR="00E239CB" w:rsidRPr="00591864">
        <w:t xml:space="preserve">улучшения </w:t>
      </w:r>
      <w:r w:rsidR="00591864" w:rsidRPr="00591864">
        <w:t xml:space="preserve">качества </w:t>
      </w:r>
      <w:r w:rsidR="00E239CB" w:rsidRPr="00591864">
        <w:t>прогноза пациенто</w:t>
      </w:r>
      <w:r w:rsidR="00591864" w:rsidRPr="00591864">
        <w:t>в</w:t>
      </w:r>
      <w:r w:rsidR="00E239CB" w:rsidRPr="00591864">
        <w:t>.</w:t>
      </w:r>
    </w:p>
    <w:p w14:paraId="5BBE568A" w14:textId="77777777" w:rsidR="007E1AF7" w:rsidRPr="004D354E" w:rsidRDefault="00E239CB" w:rsidP="00E239CB">
      <w:pPr>
        <w:ind w:firstLine="0"/>
        <w:rPr>
          <w:b/>
          <w:bCs/>
        </w:rPr>
      </w:pPr>
      <w:r w:rsidRPr="004D354E">
        <w:rPr>
          <w:b/>
          <w:bCs/>
        </w:rPr>
        <w:t xml:space="preserve">Технология: </w:t>
      </w:r>
    </w:p>
    <w:p w14:paraId="2ABF1B91" w14:textId="478B303B" w:rsidR="00E239CB" w:rsidRDefault="00E239CB" w:rsidP="00E239CB">
      <w:pPr>
        <w:ind w:firstLine="0"/>
      </w:pPr>
      <w:r>
        <w:t xml:space="preserve">Разработанная система представляет собой программный модуль для анализа изображений. Она автоматизировано распознает </w:t>
      </w:r>
      <w:r w:rsidR="00664FAF" w:rsidRPr="00664FAF">
        <w:t>опухоли</w:t>
      </w:r>
      <w:r w:rsidRPr="00664FAF">
        <w:t xml:space="preserve"> и </w:t>
      </w:r>
      <w:r w:rsidRPr="00591864">
        <w:t xml:space="preserve">сегментирует </w:t>
      </w:r>
      <w:r w:rsidR="00591864" w:rsidRPr="00591864">
        <w:t>снимок</w:t>
      </w:r>
      <w:r w:rsidR="00591864">
        <w:t xml:space="preserve"> головного мозга.</w:t>
      </w:r>
    </w:p>
    <w:p w14:paraId="00914D91" w14:textId="77777777" w:rsidR="00E239CB" w:rsidRPr="004D354E" w:rsidRDefault="00E239CB" w:rsidP="00E239CB">
      <w:pPr>
        <w:ind w:firstLine="0"/>
        <w:rPr>
          <w:b/>
          <w:bCs/>
        </w:rPr>
      </w:pPr>
      <w:r w:rsidRPr="004D354E">
        <w:rPr>
          <w:b/>
          <w:bCs/>
        </w:rPr>
        <w:t>Преимущества:</w:t>
      </w:r>
    </w:p>
    <w:p w14:paraId="65B8C39B" w14:textId="77777777" w:rsidR="004D354E" w:rsidRPr="004D354E" w:rsidRDefault="004D354E" w:rsidP="005F1596">
      <w:pPr>
        <w:pStyle w:val="a5"/>
        <w:numPr>
          <w:ilvl w:val="0"/>
          <w:numId w:val="38"/>
        </w:numPr>
        <w:ind w:firstLine="0"/>
      </w:pPr>
      <w:r>
        <w:t>а</w:t>
      </w:r>
      <w:r w:rsidR="00E239CB">
        <w:t xml:space="preserve">втоматизация процесса </w:t>
      </w:r>
      <w:r w:rsidR="007E1AF7">
        <w:t>классификации</w:t>
      </w:r>
      <w:r w:rsidR="00E239CB">
        <w:t xml:space="preserve"> опухолей, что снижает вероятность ошибок</w:t>
      </w:r>
      <w:r w:rsidRPr="004D354E">
        <w:t>;</w:t>
      </w:r>
    </w:p>
    <w:p w14:paraId="008C5B80" w14:textId="77777777" w:rsidR="004D354E" w:rsidRPr="004D354E" w:rsidRDefault="004D354E" w:rsidP="00EC1E05">
      <w:pPr>
        <w:pStyle w:val="a5"/>
        <w:numPr>
          <w:ilvl w:val="0"/>
          <w:numId w:val="38"/>
        </w:numPr>
        <w:ind w:firstLine="0"/>
      </w:pPr>
      <w:r>
        <w:t>в</w:t>
      </w:r>
      <w:r w:rsidR="00E239CB">
        <w:t>ысокая точность классификации и определения размеров опухоли</w:t>
      </w:r>
      <w:r w:rsidRPr="004D354E">
        <w:t>;</w:t>
      </w:r>
    </w:p>
    <w:p w14:paraId="3DC62D38" w14:textId="7A685D7A" w:rsidR="004D354E" w:rsidRPr="004D354E" w:rsidRDefault="00D46F3E" w:rsidP="00470E14">
      <w:pPr>
        <w:pStyle w:val="a5"/>
        <w:numPr>
          <w:ilvl w:val="0"/>
          <w:numId w:val="38"/>
        </w:numPr>
        <w:ind w:firstLine="0"/>
      </w:pPr>
      <w:r>
        <w:t>сокращение</w:t>
      </w:r>
      <w:r w:rsidR="00E239CB">
        <w:t xml:space="preserve"> времени анализа изображений</w:t>
      </w:r>
      <w:r w:rsidR="00475C1E">
        <w:t>.</w:t>
      </w:r>
    </w:p>
    <w:p w14:paraId="0A975FE2" w14:textId="77777777" w:rsidR="004D354E" w:rsidRPr="004D354E" w:rsidRDefault="00E239CB" w:rsidP="00E239CB">
      <w:pPr>
        <w:ind w:firstLine="0"/>
        <w:rPr>
          <w:b/>
          <w:bCs/>
        </w:rPr>
      </w:pPr>
      <w:r w:rsidRPr="004D354E">
        <w:rPr>
          <w:b/>
          <w:bCs/>
        </w:rPr>
        <w:t xml:space="preserve">Область применения: </w:t>
      </w:r>
    </w:p>
    <w:p w14:paraId="71E8C003" w14:textId="201617AF" w:rsidR="001119B6" w:rsidRDefault="00E239CB" w:rsidP="00E239CB">
      <w:pPr>
        <w:ind w:firstLine="0"/>
      </w:pPr>
      <w:r>
        <w:t>Нейрохирургия, радиология, онкология, медицинская диагностика и исследовательская работа по изучению опухолей головного мозга.</w:t>
      </w:r>
      <w:r w:rsidR="001119B6">
        <w:br w:type="page"/>
      </w:r>
    </w:p>
    <w:p w14:paraId="091B3073" w14:textId="77777777" w:rsidR="008A0CCC" w:rsidRDefault="001119B6" w:rsidP="00EE5E21">
      <w:pPr>
        <w:pStyle w:val="1"/>
      </w:pPr>
      <w:bookmarkStart w:id="10" w:name="_Toc68723193"/>
      <w:bookmarkStart w:id="11" w:name="_Toc70953490"/>
      <w:bookmarkStart w:id="12" w:name="_Toc71391994"/>
      <w:bookmarkStart w:id="13" w:name="_Toc71392018"/>
      <w:bookmarkStart w:id="14" w:name="_Toc71392167"/>
      <w:bookmarkStart w:id="15" w:name="_Toc71392265"/>
      <w:bookmarkStart w:id="16" w:name="_Toc179653127"/>
      <w:r w:rsidRPr="001119B6">
        <w:lastRenderedPageBreak/>
        <w:t>Постановка задачи</w:t>
      </w:r>
      <w:bookmarkStart w:id="17" w:name="_Toc68723194"/>
      <w:bookmarkEnd w:id="10"/>
      <w:bookmarkEnd w:id="11"/>
      <w:bookmarkEnd w:id="12"/>
      <w:bookmarkEnd w:id="13"/>
      <w:bookmarkEnd w:id="14"/>
      <w:bookmarkEnd w:id="15"/>
      <w:bookmarkEnd w:id="16"/>
    </w:p>
    <w:p w14:paraId="731E5AE8" w14:textId="77777777" w:rsidR="008A0CCC" w:rsidRPr="005E2274" w:rsidRDefault="008A0CCC" w:rsidP="003B79EE">
      <w:pPr>
        <w:pStyle w:val="2"/>
      </w:pPr>
      <w:bookmarkStart w:id="18" w:name="_Toc421228718"/>
      <w:bookmarkStart w:id="19" w:name="_Toc451858624"/>
      <w:bookmarkStart w:id="20" w:name="_Toc451863339"/>
      <w:bookmarkStart w:id="21" w:name="_Toc71392168"/>
      <w:bookmarkStart w:id="22" w:name="_Toc179653128"/>
      <w:r w:rsidRPr="005E2274">
        <w:t>Цель</w:t>
      </w:r>
      <w:bookmarkEnd w:id="18"/>
      <w:bookmarkEnd w:id="19"/>
      <w:bookmarkEnd w:id="20"/>
      <w:bookmarkEnd w:id="21"/>
      <w:bookmarkEnd w:id="22"/>
    </w:p>
    <w:p w14:paraId="6E9259C9" w14:textId="21062B11" w:rsidR="00545C59" w:rsidRDefault="003B2A2F" w:rsidP="00112BD3">
      <w:r w:rsidRPr="003B2A2F">
        <w:t xml:space="preserve">Спроектировать </w:t>
      </w:r>
      <w:r w:rsidR="00A379B5">
        <w:t xml:space="preserve">и разработать </w:t>
      </w:r>
      <w:r w:rsidR="009405BD" w:rsidRPr="00664FAF">
        <w:t>систем</w:t>
      </w:r>
      <w:r w:rsidR="00664FAF">
        <w:t xml:space="preserve">у </w:t>
      </w:r>
      <w:r w:rsidRPr="003B2A2F">
        <w:t xml:space="preserve">для </w:t>
      </w:r>
      <w:r w:rsidR="007E1AF7" w:rsidRPr="005913F2">
        <w:t xml:space="preserve">автоматизации </w:t>
      </w:r>
      <w:r w:rsidR="007E1AF7">
        <w:t>к</w:t>
      </w:r>
      <w:r w:rsidR="007E1AF7" w:rsidRPr="00A26CAE">
        <w:t>лассифи</w:t>
      </w:r>
      <w:r w:rsidR="007E1AF7">
        <w:t>кации</w:t>
      </w:r>
      <w:r w:rsidR="007E1AF7" w:rsidRPr="00A26CAE">
        <w:t xml:space="preserve"> опухолей головного мозга по снимкам при помощи искусственного интеллекта</w:t>
      </w:r>
      <w:r w:rsidRPr="003B2A2F">
        <w:t xml:space="preserve">, обеспечивающую </w:t>
      </w:r>
      <w:r w:rsidR="007E1AF7">
        <w:t>анализ изображений опухолей</w:t>
      </w:r>
      <w:r w:rsidR="00664FAF">
        <w:t>, выводящую рекомендации</w:t>
      </w:r>
      <w:r w:rsidR="00FB1519">
        <w:t xml:space="preserve"> по дальнейшей диагностике и лечению</w:t>
      </w:r>
      <w:r w:rsidR="00664FAF">
        <w:t xml:space="preserve">, </w:t>
      </w:r>
      <w:r w:rsidRPr="003B2A2F">
        <w:t xml:space="preserve">оптимизируя </w:t>
      </w:r>
      <w:r w:rsidR="007E1AF7">
        <w:t>время определения</w:t>
      </w:r>
      <w:r w:rsidR="00D427C7">
        <w:t xml:space="preserve"> местоположения</w:t>
      </w:r>
      <w:r w:rsidR="007E1AF7">
        <w:t xml:space="preserve"> опухоли и её типа</w:t>
      </w:r>
      <w:r w:rsidRPr="003B2A2F">
        <w:t>.</w:t>
      </w:r>
      <w:r w:rsidR="00106405">
        <w:t xml:space="preserve"> </w:t>
      </w:r>
    </w:p>
    <w:p w14:paraId="7F8B563F" w14:textId="77777777" w:rsidR="008A0CCC" w:rsidRPr="005E2274" w:rsidRDefault="008A0CCC" w:rsidP="003B79EE">
      <w:pPr>
        <w:pStyle w:val="2"/>
      </w:pPr>
      <w:bookmarkStart w:id="23" w:name="_Toc357429219"/>
      <w:bookmarkStart w:id="24" w:name="_Toc420557945"/>
      <w:bookmarkStart w:id="25" w:name="_Toc421228719"/>
      <w:bookmarkStart w:id="26" w:name="_Toc451858625"/>
      <w:bookmarkStart w:id="27" w:name="_Toc451863340"/>
      <w:bookmarkStart w:id="28" w:name="_Toc71392169"/>
      <w:bookmarkStart w:id="29" w:name="_Toc179653129"/>
      <w:r w:rsidRPr="005E2274">
        <w:t>Исходн</w:t>
      </w:r>
      <w:bookmarkEnd w:id="23"/>
      <w:bookmarkEnd w:id="24"/>
      <w:bookmarkEnd w:id="25"/>
      <w:bookmarkEnd w:id="26"/>
      <w:bookmarkEnd w:id="27"/>
      <w:r w:rsidR="006C31C6" w:rsidRPr="005E2274">
        <w:t>ые данные</w:t>
      </w:r>
      <w:bookmarkEnd w:id="28"/>
      <w:bookmarkEnd w:id="29"/>
    </w:p>
    <w:p w14:paraId="1F78B430" w14:textId="6C653C4A" w:rsidR="007A0AF1" w:rsidRDefault="007A0AF1" w:rsidP="00970A43">
      <w:r>
        <w:t xml:space="preserve">Результаты анализа существующих </w:t>
      </w:r>
      <w:r w:rsidR="007E1AF7" w:rsidRPr="00664FAF">
        <w:t>изображений</w:t>
      </w:r>
      <w:r w:rsidR="00664FAF">
        <w:t xml:space="preserve"> головного мозга, </w:t>
      </w:r>
      <w:r w:rsidR="007E1AF7">
        <w:t>база данных медицинского учреждения</w:t>
      </w:r>
      <w:r w:rsidR="00970A43" w:rsidRPr="00970A43">
        <w:t>.</w:t>
      </w:r>
    </w:p>
    <w:p w14:paraId="74A54E4E" w14:textId="77777777" w:rsidR="005E2274" w:rsidRPr="005E2274" w:rsidRDefault="005E2274" w:rsidP="003B79EE">
      <w:pPr>
        <w:pStyle w:val="2"/>
      </w:pPr>
      <w:bookmarkStart w:id="30" w:name="_Toc71392170"/>
      <w:bookmarkStart w:id="31" w:name="_Toc179653130"/>
      <w:r w:rsidRPr="005E2274">
        <w:t>Априорные модельные представления</w:t>
      </w:r>
      <w:bookmarkEnd w:id="30"/>
      <w:bookmarkEnd w:id="31"/>
    </w:p>
    <w:p w14:paraId="5ACFE008" w14:textId="00A030C3" w:rsidR="006F7327" w:rsidRPr="009405BD" w:rsidRDefault="00FC64A6" w:rsidP="009405BD">
      <w:pPr>
        <w:rPr>
          <w:bCs/>
        </w:rPr>
      </w:pPr>
      <w:bookmarkStart w:id="32" w:name="_Hlk66302290"/>
      <w:bookmarkStart w:id="33" w:name="_Toc357429221"/>
      <w:bookmarkStart w:id="34" w:name="_Toc420557947"/>
      <w:bookmarkStart w:id="35" w:name="_Toc421228721"/>
      <w:r w:rsidRPr="00664FAF">
        <w:rPr>
          <w:rStyle w:val="a9"/>
        </w:rPr>
        <w:t>Пользователи</w:t>
      </w:r>
      <w:r w:rsidR="007A0AF1" w:rsidRPr="00664FAF">
        <w:rPr>
          <w:rStyle w:val="a9"/>
        </w:rPr>
        <w:t xml:space="preserve"> </w:t>
      </w:r>
      <w:r w:rsidR="007A0AF1">
        <w:rPr>
          <w:rStyle w:val="a9"/>
          <w:bCs/>
        </w:rPr>
        <w:t xml:space="preserve">в системе должны </w:t>
      </w:r>
      <w:r w:rsidR="006F7327">
        <w:rPr>
          <w:rStyle w:val="a9"/>
          <w:bCs/>
        </w:rPr>
        <w:t>иметь следующие возможности</w:t>
      </w:r>
      <w:r w:rsidR="002D6A1A" w:rsidRPr="007A0AF1">
        <w:rPr>
          <w:rStyle w:val="a9"/>
          <w:bCs/>
        </w:rPr>
        <w:t>:</w:t>
      </w:r>
      <w:bookmarkEnd w:id="32"/>
    </w:p>
    <w:p w14:paraId="37F0A8B3" w14:textId="341C8D17" w:rsidR="006F7327" w:rsidRDefault="008D1295" w:rsidP="00D81900">
      <w:pPr>
        <w:pStyle w:val="a5"/>
        <w:numPr>
          <w:ilvl w:val="0"/>
          <w:numId w:val="32"/>
        </w:numPr>
      </w:pPr>
      <w:r>
        <w:t>А</w:t>
      </w:r>
      <w:r w:rsidR="006F7327">
        <w:t>вторизация</w:t>
      </w:r>
      <w:r>
        <w:t>.</w:t>
      </w:r>
    </w:p>
    <w:p w14:paraId="3C76180A" w14:textId="61D5A1AE" w:rsidR="006F7327" w:rsidRDefault="008D1295" w:rsidP="00D81900">
      <w:pPr>
        <w:pStyle w:val="a5"/>
        <w:numPr>
          <w:ilvl w:val="0"/>
          <w:numId w:val="32"/>
        </w:numPr>
      </w:pPr>
      <w:r>
        <w:t>В</w:t>
      </w:r>
      <w:r w:rsidR="006F7327">
        <w:t xml:space="preserve">ыбор </w:t>
      </w:r>
      <w:r w:rsidR="009405BD">
        <w:t>пациента</w:t>
      </w:r>
      <w:r>
        <w:t>.</w:t>
      </w:r>
    </w:p>
    <w:p w14:paraId="47F9B54B" w14:textId="458A48AF" w:rsidR="00664FAF" w:rsidRDefault="00664FAF" w:rsidP="00D81900">
      <w:pPr>
        <w:pStyle w:val="a5"/>
        <w:numPr>
          <w:ilvl w:val="0"/>
          <w:numId w:val="32"/>
        </w:numPr>
      </w:pPr>
      <w:r>
        <w:t>Выбор снимка головного мозга</w:t>
      </w:r>
      <w:r w:rsidR="009B7E6F">
        <w:t>.</w:t>
      </w:r>
    </w:p>
    <w:p w14:paraId="1276B23E" w14:textId="0F30AA0C" w:rsidR="006F7327" w:rsidRDefault="008D1295" w:rsidP="00D81900">
      <w:pPr>
        <w:pStyle w:val="a5"/>
        <w:numPr>
          <w:ilvl w:val="0"/>
          <w:numId w:val="32"/>
        </w:numPr>
      </w:pPr>
      <w:r>
        <w:t>П</w:t>
      </w:r>
      <w:r w:rsidR="006F7327">
        <w:t xml:space="preserve">олучение </w:t>
      </w:r>
      <w:r w:rsidR="009405BD">
        <w:t>отчёта</w:t>
      </w:r>
      <w:r w:rsidR="00664FAF">
        <w:t xml:space="preserve"> с рекомендациями</w:t>
      </w:r>
      <w:r>
        <w:t>.</w:t>
      </w:r>
    </w:p>
    <w:p w14:paraId="07E9FBD7" w14:textId="77777777" w:rsidR="008A0CCC" w:rsidRPr="005E2274" w:rsidRDefault="008A0CCC" w:rsidP="003B79EE">
      <w:pPr>
        <w:pStyle w:val="2"/>
      </w:pPr>
      <w:bookmarkStart w:id="36" w:name="_Toc451858627"/>
      <w:bookmarkStart w:id="37" w:name="_Toc451863342"/>
      <w:bookmarkStart w:id="38" w:name="_Toc71392171"/>
      <w:bookmarkStart w:id="39" w:name="_Toc179653131"/>
      <w:r w:rsidRPr="005E2274">
        <w:t>Ожидаемый результат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366F2419" w14:textId="667CFC18" w:rsidR="002D6A1A" w:rsidRDefault="009405BD" w:rsidP="00112BD3">
      <w:bookmarkStart w:id="40" w:name="_Toc357429222"/>
      <w:bookmarkStart w:id="41" w:name="_Toc420557948"/>
      <w:bookmarkStart w:id="42" w:name="_Toc421228722"/>
      <w:bookmarkStart w:id="43" w:name="_Toc451858628"/>
      <w:bookmarkStart w:id="44" w:name="_Toc451863343"/>
      <w:r>
        <w:t>Система</w:t>
      </w:r>
      <w:r w:rsidRPr="003B2A2F">
        <w:t xml:space="preserve"> для </w:t>
      </w:r>
      <w:r w:rsidRPr="005913F2">
        <w:t xml:space="preserve">автоматизации </w:t>
      </w:r>
      <w:r>
        <w:t>к</w:t>
      </w:r>
      <w:r w:rsidRPr="00A26CAE">
        <w:t>лассифи</w:t>
      </w:r>
      <w:r>
        <w:t>кации</w:t>
      </w:r>
      <w:r w:rsidRPr="00A26CAE">
        <w:t xml:space="preserve"> опухолей головного мозга по снимкам </w:t>
      </w:r>
      <w:r w:rsidR="00591864">
        <w:t>и генерация рекоменда</w:t>
      </w:r>
      <w:r w:rsidR="009B7E6F">
        <w:t xml:space="preserve">ций </w:t>
      </w:r>
      <w:r w:rsidRPr="00A26CAE">
        <w:t>при помощи искусственного интеллекта</w:t>
      </w:r>
      <w:r w:rsidR="002D6A1A">
        <w:t>.</w:t>
      </w:r>
      <w:r w:rsidR="0078578E">
        <w:t xml:space="preserve"> </w:t>
      </w:r>
    </w:p>
    <w:p w14:paraId="60C8A760" w14:textId="77777777" w:rsidR="008A0CCC" w:rsidRPr="005E2274" w:rsidRDefault="008A0CCC" w:rsidP="003B79EE">
      <w:pPr>
        <w:pStyle w:val="2"/>
      </w:pPr>
      <w:bookmarkStart w:id="45" w:name="_Toc71392172"/>
      <w:bookmarkStart w:id="46" w:name="_Toc179653132"/>
      <w:r w:rsidRPr="005E2274">
        <w:t>Критерии оценки результата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0CC9F4FB" w14:textId="1FC8F69D" w:rsidR="008A0CCC" w:rsidRPr="00BA29AF" w:rsidRDefault="008A0CCC" w:rsidP="00E5035D">
      <w:r w:rsidRPr="00BA29AF">
        <w:t>Результат</w:t>
      </w:r>
      <w:r w:rsidR="002D6A1A">
        <w:t>ами</w:t>
      </w:r>
      <w:r w:rsidRPr="00BA29AF">
        <w:t xml:space="preserve"> внедрения системы</w:t>
      </w:r>
      <w:r w:rsidR="002D6A1A">
        <w:t xml:space="preserve"> являются</w:t>
      </w:r>
      <w:r w:rsidRPr="00BA29AF">
        <w:t>:</w:t>
      </w:r>
    </w:p>
    <w:p w14:paraId="42240867" w14:textId="45640D4D" w:rsidR="008F2EB5" w:rsidRPr="00664FAF" w:rsidRDefault="00664FAF" w:rsidP="00790F72">
      <w:pPr>
        <w:pStyle w:val="a5"/>
        <w:numPr>
          <w:ilvl w:val="0"/>
          <w:numId w:val="34"/>
        </w:numPr>
      </w:pPr>
      <w:r w:rsidRPr="00664FAF">
        <w:t>Увеличение количеств</w:t>
      </w:r>
      <w:r w:rsidR="00812BC1">
        <w:t>а</w:t>
      </w:r>
      <w:r w:rsidRPr="00664FAF">
        <w:t xml:space="preserve"> в</w:t>
      </w:r>
      <w:r w:rsidR="009405BD" w:rsidRPr="00664FAF">
        <w:t>ыявлени</w:t>
      </w:r>
      <w:r w:rsidRPr="00664FAF">
        <w:t>й</w:t>
      </w:r>
      <w:r w:rsidR="009405BD" w:rsidRPr="00664FAF">
        <w:t xml:space="preserve"> опухолей на ранних стадиях</w:t>
      </w:r>
      <w:r w:rsidRPr="00664FAF">
        <w:t xml:space="preserve"> в два раза</w:t>
      </w:r>
      <w:r w:rsidR="00755906" w:rsidRPr="00664FAF">
        <w:t>.</w:t>
      </w:r>
      <w:r w:rsidR="00C415B7" w:rsidRPr="00664FAF">
        <w:t xml:space="preserve"> </w:t>
      </w:r>
    </w:p>
    <w:p w14:paraId="614CCC7D" w14:textId="30C06F3B" w:rsidR="008F2EB5" w:rsidRPr="00664FAF" w:rsidRDefault="009405BD" w:rsidP="00790F72">
      <w:pPr>
        <w:pStyle w:val="a5"/>
        <w:numPr>
          <w:ilvl w:val="0"/>
          <w:numId w:val="34"/>
        </w:numPr>
      </w:pPr>
      <w:r w:rsidRPr="00664FAF">
        <w:t>Сокращение времени на диагностику</w:t>
      </w:r>
      <w:r w:rsidR="00664FAF" w:rsidRPr="00664FAF">
        <w:t xml:space="preserve"> в два раза</w:t>
      </w:r>
      <w:r w:rsidR="008F2EB5" w:rsidRPr="00664FAF">
        <w:t>.</w:t>
      </w:r>
    </w:p>
    <w:p w14:paraId="473B3475" w14:textId="77777777" w:rsidR="008A0CCC" w:rsidRPr="005E2274" w:rsidRDefault="008A0CCC" w:rsidP="003B79EE">
      <w:pPr>
        <w:pStyle w:val="2"/>
      </w:pPr>
      <w:bookmarkStart w:id="47" w:name="_Toc357429223"/>
      <w:bookmarkStart w:id="48" w:name="_Toc420557949"/>
      <w:bookmarkStart w:id="49" w:name="_Toc421228723"/>
      <w:bookmarkStart w:id="50" w:name="_Toc451858629"/>
      <w:bookmarkStart w:id="51" w:name="_Toc451863344"/>
      <w:bookmarkStart w:id="52" w:name="_Toc71392173"/>
      <w:bookmarkStart w:id="53" w:name="_Toc179653133"/>
      <w:r w:rsidRPr="005E2274">
        <w:t>Средства проектирования и реализации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CDF99F1" w14:textId="77777777" w:rsidR="009405BD" w:rsidRPr="00664FAF" w:rsidRDefault="009405BD" w:rsidP="00664FAF">
      <w:pPr>
        <w:pStyle w:val="a5"/>
        <w:numPr>
          <w:ilvl w:val="0"/>
          <w:numId w:val="39"/>
        </w:numPr>
      </w:pPr>
      <w:r w:rsidRPr="00664FAF">
        <w:t xml:space="preserve">Язык программирования: </w:t>
      </w:r>
      <w:r w:rsidRPr="00664FAF">
        <w:rPr>
          <w:lang w:val="en-US"/>
        </w:rPr>
        <w:t>Python</w:t>
      </w:r>
      <w:r w:rsidR="008A0CCC" w:rsidRPr="00664FAF">
        <w:t>.</w:t>
      </w:r>
    </w:p>
    <w:p w14:paraId="3AEA0A0D" w14:textId="375AB334" w:rsidR="009405BD" w:rsidRPr="00664FAF" w:rsidRDefault="009405BD" w:rsidP="00664FAF">
      <w:pPr>
        <w:pStyle w:val="a5"/>
        <w:numPr>
          <w:ilvl w:val="0"/>
          <w:numId w:val="39"/>
        </w:numPr>
      </w:pPr>
      <w:r w:rsidRPr="00664FAF">
        <w:t xml:space="preserve">База данных: </w:t>
      </w:r>
      <w:r w:rsidRPr="00664FAF">
        <w:rPr>
          <w:lang w:val="en-US"/>
        </w:rPr>
        <w:t>PostgreSQL</w:t>
      </w:r>
    </w:p>
    <w:p w14:paraId="7C9A2860" w14:textId="55D8FA53" w:rsidR="009405BD" w:rsidRPr="00664FAF" w:rsidRDefault="009405BD" w:rsidP="00664FAF">
      <w:pPr>
        <w:pStyle w:val="a5"/>
        <w:numPr>
          <w:ilvl w:val="0"/>
          <w:numId w:val="39"/>
        </w:numPr>
      </w:pPr>
      <w:r w:rsidRPr="00664FAF">
        <w:t xml:space="preserve">Веб разработка: </w:t>
      </w:r>
      <w:r w:rsidRPr="00664FAF">
        <w:rPr>
          <w:lang w:val="en-US"/>
        </w:rPr>
        <w:t>Django</w:t>
      </w:r>
    </w:p>
    <w:p w14:paraId="455837F5" w14:textId="267B3B51" w:rsidR="00F21DF0" w:rsidRDefault="009405BD" w:rsidP="00664FAF">
      <w:pPr>
        <w:pStyle w:val="a5"/>
        <w:numPr>
          <w:ilvl w:val="0"/>
          <w:numId w:val="39"/>
        </w:numPr>
      </w:pPr>
      <w:r w:rsidRPr="00664FAF">
        <w:t xml:space="preserve">Система управления версиями: </w:t>
      </w:r>
      <w:r w:rsidRPr="00664FAF">
        <w:rPr>
          <w:lang w:val="en-US"/>
        </w:rPr>
        <w:t>GitHub</w:t>
      </w:r>
    </w:p>
    <w:p w14:paraId="64678878" w14:textId="77777777" w:rsidR="003A2C7F" w:rsidRDefault="001119B6" w:rsidP="00F21DF0">
      <w:pPr>
        <w:pStyle w:val="1"/>
      </w:pPr>
      <w:bookmarkStart w:id="54" w:name="_Toc70953491"/>
      <w:bookmarkStart w:id="55" w:name="_Toc71391995"/>
      <w:bookmarkStart w:id="56" w:name="_Toc71392019"/>
      <w:bookmarkStart w:id="57" w:name="_Toc71392174"/>
      <w:bookmarkStart w:id="58" w:name="_Toc71392266"/>
      <w:bookmarkStart w:id="59" w:name="_Toc179653134"/>
      <w:r w:rsidRPr="001119B6">
        <w:lastRenderedPageBreak/>
        <w:t>Требования к информационной системе</w:t>
      </w:r>
      <w:bookmarkStart w:id="60" w:name="_Toc68723195"/>
      <w:bookmarkEnd w:id="17"/>
      <w:bookmarkEnd w:id="54"/>
      <w:bookmarkEnd w:id="55"/>
      <w:bookmarkEnd w:id="56"/>
      <w:bookmarkEnd w:id="57"/>
      <w:bookmarkEnd w:id="58"/>
      <w:bookmarkEnd w:id="59"/>
    </w:p>
    <w:p w14:paraId="72EB54F5" w14:textId="77777777" w:rsidR="00C218C5" w:rsidRPr="00D1183F" w:rsidRDefault="00C218C5" w:rsidP="00D812D7">
      <w:pPr>
        <w:pStyle w:val="2"/>
      </w:pPr>
      <w:bookmarkStart w:id="61" w:name="_Toc70953492"/>
      <w:bookmarkStart w:id="62" w:name="_Toc71392175"/>
      <w:bookmarkStart w:id="63" w:name="_Toc179653135"/>
      <w:r w:rsidRPr="00D1183F">
        <w:t>Функциональные требования</w:t>
      </w:r>
      <w:bookmarkEnd w:id="61"/>
      <w:bookmarkEnd w:id="62"/>
      <w:bookmarkEnd w:id="63"/>
    </w:p>
    <w:p w14:paraId="49273463" w14:textId="77777777" w:rsidR="00C218C5" w:rsidRPr="00C218C5" w:rsidRDefault="00C218C5" w:rsidP="00112BD3">
      <w:r w:rsidRPr="00C218C5">
        <w:t>См. априорные модельные представления.</w:t>
      </w:r>
    </w:p>
    <w:p w14:paraId="00119DB3" w14:textId="77777777" w:rsidR="00C218C5" w:rsidRPr="00D1183F" w:rsidRDefault="00C218C5" w:rsidP="00D812D7">
      <w:pPr>
        <w:pStyle w:val="2"/>
      </w:pPr>
      <w:bookmarkStart w:id="64" w:name="_Toc70953493"/>
      <w:bookmarkStart w:id="65" w:name="_Toc71392176"/>
      <w:bookmarkStart w:id="66" w:name="_Toc179653136"/>
      <w:r w:rsidRPr="00D1183F">
        <w:t>Требования к данным</w:t>
      </w:r>
      <w:bookmarkEnd w:id="64"/>
      <w:bookmarkEnd w:id="65"/>
      <w:bookmarkEnd w:id="66"/>
    </w:p>
    <w:p w14:paraId="3EDB8670" w14:textId="03F4F89C" w:rsidR="00C218C5" w:rsidRPr="00C218C5" w:rsidRDefault="00C218C5" w:rsidP="00112BD3">
      <w:r w:rsidRPr="00C218C5">
        <w:t>В системе должны храниться данные о</w:t>
      </w:r>
      <w:r w:rsidR="009405BD">
        <w:t>б опухолях</w:t>
      </w:r>
      <w:r w:rsidRPr="00C218C5">
        <w:t xml:space="preserve">, </w:t>
      </w:r>
      <w:r w:rsidR="00274CE2" w:rsidRPr="0078578E">
        <w:t xml:space="preserve">о </w:t>
      </w:r>
      <w:r w:rsidR="009405BD" w:rsidRPr="0078578E">
        <w:t>пациентах</w:t>
      </w:r>
      <w:r w:rsidR="00664FAF">
        <w:t>, о методологиях лечения</w:t>
      </w:r>
      <w:r w:rsidR="0078578E">
        <w:t xml:space="preserve"> </w:t>
      </w:r>
      <w:r w:rsidR="00664FAF">
        <w:t>определённых</w:t>
      </w:r>
      <w:r w:rsidR="00A7678A">
        <w:t xml:space="preserve"> типов опухолей</w:t>
      </w:r>
      <w:r w:rsidR="009405BD">
        <w:t xml:space="preserve">. </w:t>
      </w:r>
      <w:r w:rsidR="00274CE2">
        <w:t xml:space="preserve">Все данные должны </w:t>
      </w:r>
      <w:r w:rsidR="00274CE2" w:rsidRPr="00274CE2">
        <w:t>быть актуальными</w:t>
      </w:r>
      <w:r w:rsidR="00274CE2">
        <w:t xml:space="preserve"> и</w:t>
      </w:r>
      <w:r w:rsidR="00274CE2" w:rsidRPr="00274CE2">
        <w:t xml:space="preserve"> точными.</w:t>
      </w:r>
    </w:p>
    <w:p w14:paraId="06C14930" w14:textId="5DA6584C" w:rsidR="00C218C5" w:rsidRPr="00D1183F" w:rsidRDefault="00C218C5" w:rsidP="00D812D7">
      <w:pPr>
        <w:pStyle w:val="2"/>
      </w:pPr>
      <w:bookmarkStart w:id="67" w:name="_Toc70953494"/>
      <w:bookmarkStart w:id="68" w:name="_Toc71392177"/>
      <w:bookmarkStart w:id="69" w:name="_Toc179653137"/>
      <w:r w:rsidRPr="00D1183F">
        <w:t>Требования к интерфейс</w:t>
      </w:r>
      <w:bookmarkEnd w:id="67"/>
      <w:bookmarkEnd w:id="68"/>
      <w:r w:rsidR="00093456">
        <w:t>у</w:t>
      </w:r>
      <w:bookmarkEnd w:id="69"/>
    </w:p>
    <w:p w14:paraId="40217707" w14:textId="609B5D36" w:rsidR="00C218C5" w:rsidRPr="00C218C5" w:rsidRDefault="00C218C5" w:rsidP="00112BD3">
      <w:r w:rsidRPr="00C218C5">
        <w:t xml:space="preserve">Интуитивно </w:t>
      </w:r>
      <w:r w:rsidR="00274CE2" w:rsidRPr="00274CE2">
        <w:t>понятный и адаптивный дизайн</w:t>
      </w:r>
      <w:r w:rsidR="00120CEF">
        <w:t>, быстрый и логичный переход к соответствующим разделам системы</w:t>
      </w:r>
      <w:r w:rsidRPr="00C218C5">
        <w:t>.</w:t>
      </w:r>
    </w:p>
    <w:p w14:paraId="3CC41042" w14:textId="77777777" w:rsidR="00D64634" w:rsidRDefault="00D64634" w:rsidP="00D64634">
      <w:pPr>
        <w:pStyle w:val="2"/>
      </w:pPr>
      <w:bookmarkStart w:id="70" w:name="_Toc179653138"/>
      <w:r>
        <w:t>Требования к безопасности</w:t>
      </w:r>
      <w:bookmarkEnd w:id="70"/>
    </w:p>
    <w:p w14:paraId="5183261F" w14:textId="25F649E7" w:rsidR="00FE40F8" w:rsidRPr="00637101" w:rsidRDefault="00D64634" w:rsidP="009405BD">
      <w:r>
        <w:t xml:space="preserve">Работа с персональными данными должна соответствовать всем принципам и условиям обработки персональных данных в соответствии с </w:t>
      </w:r>
      <w:r w:rsidRPr="00D64634">
        <w:t>Федеральны</w:t>
      </w:r>
      <w:r>
        <w:t>м</w:t>
      </w:r>
      <w:r w:rsidRPr="00D64634">
        <w:t xml:space="preserve"> закон</w:t>
      </w:r>
      <w:r>
        <w:t>ом</w:t>
      </w:r>
      <w:r w:rsidRPr="00D64634">
        <w:t xml:space="preserve"> "О персональных данных" от 27.07.2006 N 152-ФЗ</w:t>
      </w:r>
      <w:r>
        <w:t>. Должны быть реализованы</w:t>
      </w:r>
      <w:r w:rsidRPr="00D64634">
        <w:t xml:space="preserve"> надёжны</w:t>
      </w:r>
      <w:r>
        <w:t>е</w:t>
      </w:r>
      <w:r w:rsidRPr="00D64634">
        <w:t xml:space="preserve"> механизм</w:t>
      </w:r>
      <w:r w:rsidR="00FA32AA">
        <w:t>ы</w:t>
      </w:r>
      <w:r w:rsidRPr="00D64634">
        <w:t xml:space="preserve"> проверки подлинности пользователей для предотвращения несанкционированного доступа</w:t>
      </w:r>
      <w:bookmarkEnd w:id="60"/>
      <w:r w:rsidR="009405BD">
        <w:t>.</w:t>
      </w:r>
      <w:r w:rsidR="00812BC1">
        <w:t xml:space="preserve"> </w:t>
      </w:r>
      <w:r w:rsidR="00591864">
        <w:t>Д</w:t>
      </w:r>
      <w:r w:rsidR="00591864" w:rsidRPr="00591864">
        <w:t>олжны использоваться сертифицированные в системе сертификации ФСБ России криптосредства.</w:t>
      </w:r>
      <w:r w:rsidR="00637101">
        <w:t xml:space="preserve"> Должно быть </w:t>
      </w:r>
      <w:r w:rsidR="00637101" w:rsidRPr="00637101">
        <w:t>видоизменение конфиденциальной информации до неузнаваемости</w:t>
      </w:r>
      <w:r w:rsidR="006A2BB7">
        <w:t xml:space="preserve"> с помощью шифрования</w:t>
      </w:r>
      <w:r w:rsidR="00637101" w:rsidRPr="00637101">
        <w:t>.</w:t>
      </w:r>
    </w:p>
    <w:sectPr w:rsidR="00FE40F8" w:rsidRPr="00637101" w:rsidSect="009F47B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189C4" w14:textId="77777777" w:rsidR="00850E18" w:rsidRDefault="00850E18" w:rsidP="000E4F11">
      <w:pPr>
        <w:spacing w:line="240" w:lineRule="auto"/>
      </w:pPr>
      <w:r>
        <w:separator/>
      </w:r>
    </w:p>
  </w:endnote>
  <w:endnote w:type="continuationSeparator" w:id="0">
    <w:p w14:paraId="5FCBB6A1" w14:textId="77777777" w:rsidR="00850E18" w:rsidRDefault="00850E18" w:rsidP="000E4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5506687"/>
      <w:docPartObj>
        <w:docPartGallery w:val="Page Numbers (Bottom of Page)"/>
        <w:docPartUnique/>
      </w:docPartObj>
    </w:sdtPr>
    <w:sdtContent>
      <w:p w14:paraId="78064B0A" w14:textId="58A21C94" w:rsidR="00D725EC" w:rsidRPr="00220DA4" w:rsidRDefault="00D725EC" w:rsidP="00E23ED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5932410"/>
      <w:docPartObj>
        <w:docPartGallery w:val="Page Numbers (Bottom of Page)"/>
        <w:docPartUnique/>
      </w:docPartObj>
    </w:sdtPr>
    <w:sdtContent>
      <w:p w14:paraId="5B23B0EB" w14:textId="77777777" w:rsidR="00B9665F" w:rsidRPr="00220DA4" w:rsidRDefault="00B9665F" w:rsidP="00E23ED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7BBC9" w14:textId="21D9741E" w:rsidR="00D725EC" w:rsidRDefault="00D725EC" w:rsidP="003A1665">
    <w:pPr>
      <w:pStyle w:val="ae"/>
      <w:ind w:firstLine="0"/>
      <w:jc w:val="center"/>
    </w:pPr>
  </w:p>
  <w:p w14:paraId="6E6BF5B8" w14:textId="77777777" w:rsidR="00D725EC" w:rsidRDefault="00D725EC" w:rsidP="00446838">
    <w:pPr>
      <w:pStyle w:val="ae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4211553"/>
      <w:docPartObj>
        <w:docPartGallery w:val="Page Numbers (Bottom of Page)"/>
        <w:docPartUnique/>
      </w:docPartObj>
    </w:sdtPr>
    <w:sdtContent>
      <w:p w14:paraId="2B5D02FE" w14:textId="77777777" w:rsidR="00B9665F" w:rsidRPr="00220DA4" w:rsidRDefault="00B9665F" w:rsidP="00E23EDB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696DE" w14:textId="77777777" w:rsidR="00850E18" w:rsidRDefault="00850E18" w:rsidP="000E4F11">
      <w:pPr>
        <w:spacing w:line="240" w:lineRule="auto"/>
      </w:pPr>
      <w:r>
        <w:separator/>
      </w:r>
    </w:p>
  </w:footnote>
  <w:footnote w:type="continuationSeparator" w:id="0">
    <w:p w14:paraId="6C84EB6D" w14:textId="77777777" w:rsidR="00850E18" w:rsidRDefault="00850E18" w:rsidP="000E4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1D929" w14:textId="77777777" w:rsidR="00D725EC" w:rsidRDefault="00D725E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hybridMultilevel"/>
    <w:tmpl w:val="894EE87A"/>
    <w:lvl w:ilvl="0" w:tplc="FFFFFFFF">
      <w:start w:val="1"/>
      <w:numFmt w:val="bullet"/>
      <w:lvlText w:val="·"/>
      <w:lvlJc w:val="left"/>
      <w:pPr>
        <w:tabs>
          <w:tab w:val="num" w:pos="1571"/>
        </w:tabs>
        <w:ind w:left="1571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3731"/>
        </w:tabs>
        <w:ind w:left="3731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5171"/>
        </w:tabs>
        <w:ind w:left="517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5891"/>
        </w:tabs>
        <w:ind w:left="5891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7331"/>
        </w:tabs>
        <w:ind w:left="7331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1" w15:restartNumberingAfterBreak="0">
    <w:nsid w:val="00000009"/>
    <w:multiLevelType w:val="hybridMultilevel"/>
    <w:tmpl w:val="894EE87C"/>
    <w:lvl w:ilvl="0" w:tplc="FFFFFFFF">
      <w:start w:val="1"/>
      <w:numFmt w:val="bullet"/>
      <w:lvlText w:val="·"/>
      <w:lvlJc w:val="left"/>
      <w:pPr>
        <w:tabs>
          <w:tab w:val="num" w:pos="1560"/>
        </w:tabs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2" w:tplc="FFFFFFFF">
      <w:start w:val="1"/>
      <w:numFmt w:val="bullet"/>
      <w:lvlText w:val="▪"/>
      <w:lvlJc w:val="left"/>
      <w:pPr>
        <w:tabs>
          <w:tab w:val="num" w:pos="3000"/>
        </w:tabs>
        <w:ind w:left="30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3" w:tplc="FFFFFFFF">
      <w:start w:val="1"/>
      <w:numFmt w:val="bullet"/>
      <w:lvlText w:val="·"/>
      <w:lvlJc w:val="left"/>
      <w:pPr>
        <w:tabs>
          <w:tab w:val="num" w:pos="3720"/>
        </w:tabs>
        <w:ind w:left="3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4" w:tplc="FFFFFFFF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5" w:tplc="FFFFFFFF">
      <w:start w:val="1"/>
      <w:numFmt w:val="bullet"/>
      <w:lvlText w:val="▪"/>
      <w:lvlJc w:val="left"/>
      <w:pPr>
        <w:tabs>
          <w:tab w:val="num" w:pos="5160"/>
        </w:tabs>
        <w:ind w:left="516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6" w:tplc="FFFFFFFF">
      <w:start w:val="1"/>
      <w:numFmt w:val="bullet"/>
      <w:lvlText w:val="·"/>
      <w:lvlJc w:val="left"/>
      <w:pPr>
        <w:tabs>
          <w:tab w:val="num" w:pos="5880"/>
        </w:tabs>
        <w:ind w:left="588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7" w:tplc="FFFFFFFF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  <w:lvl w:ilvl="8" w:tplc="FFFFFFFF">
      <w:start w:val="1"/>
      <w:numFmt w:val="bullet"/>
      <w:lvlText w:val="▪"/>
      <w:lvlJc w:val="left"/>
      <w:pPr>
        <w:tabs>
          <w:tab w:val="num" w:pos="7320"/>
        </w:tabs>
        <w:ind w:left="732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  <w:em w:val="none"/>
      </w:rPr>
    </w:lvl>
  </w:abstractNum>
  <w:abstractNum w:abstractNumId="2" w15:restartNumberingAfterBreak="0">
    <w:nsid w:val="071A254B"/>
    <w:multiLevelType w:val="hybridMultilevel"/>
    <w:tmpl w:val="C63C8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A70B22"/>
    <w:multiLevelType w:val="hybridMultilevel"/>
    <w:tmpl w:val="9064A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C47887"/>
    <w:multiLevelType w:val="hybridMultilevel"/>
    <w:tmpl w:val="4AB21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D5FF7"/>
    <w:multiLevelType w:val="hybridMultilevel"/>
    <w:tmpl w:val="EAB2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654B5B"/>
    <w:multiLevelType w:val="hybridMultilevel"/>
    <w:tmpl w:val="6DB66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8811BE"/>
    <w:multiLevelType w:val="hybridMultilevel"/>
    <w:tmpl w:val="D77C67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F3300D"/>
    <w:multiLevelType w:val="hybridMultilevel"/>
    <w:tmpl w:val="47D2B5F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AE652F"/>
    <w:multiLevelType w:val="hybridMultilevel"/>
    <w:tmpl w:val="052A7292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9AB4B5C"/>
    <w:multiLevelType w:val="hybridMultilevel"/>
    <w:tmpl w:val="10643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6C29CD"/>
    <w:multiLevelType w:val="hybridMultilevel"/>
    <w:tmpl w:val="92CE4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133EF4"/>
    <w:multiLevelType w:val="hybridMultilevel"/>
    <w:tmpl w:val="46B865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2E1855"/>
    <w:multiLevelType w:val="hybridMultilevel"/>
    <w:tmpl w:val="2F403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F67F47"/>
    <w:multiLevelType w:val="hybridMultilevel"/>
    <w:tmpl w:val="34EEF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37DD"/>
    <w:multiLevelType w:val="hybridMultilevel"/>
    <w:tmpl w:val="4634BE56"/>
    <w:lvl w:ilvl="0" w:tplc="A8B6B7A4">
      <w:start w:val="1"/>
      <w:numFmt w:val="decimal"/>
      <w:pStyle w:val="a"/>
      <w:suff w:val="space"/>
      <w:lvlText w:val="Таблица %1. "/>
      <w:lvlJc w:val="right"/>
      <w:pPr>
        <w:ind w:left="0" w:firstLine="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23C03"/>
    <w:multiLevelType w:val="hybridMultilevel"/>
    <w:tmpl w:val="054E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FC0E0C"/>
    <w:multiLevelType w:val="hybridMultilevel"/>
    <w:tmpl w:val="32EE5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375E1C"/>
    <w:multiLevelType w:val="hybridMultilevel"/>
    <w:tmpl w:val="3F74A190"/>
    <w:lvl w:ilvl="0" w:tplc="B96ACD6E">
      <w:start w:val="1"/>
      <w:numFmt w:val="decimal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25E3DF4">
      <w:start w:val="1"/>
      <w:numFmt w:val="decimal"/>
      <w:lvlText w:val="%2)"/>
      <w:lvlJc w:val="left"/>
      <w:pPr>
        <w:ind w:left="96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3B74486C">
      <w:numFmt w:val="bullet"/>
      <w:lvlText w:val="–"/>
      <w:lvlJc w:val="left"/>
      <w:pPr>
        <w:ind w:left="1107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C8DC2FC6">
      <w:numFmt w:val="bullet"/>
      <w:lvlText w:val="•"/>
      <w:lvlJc w:val="left"/>
      <w:pPr>
        <w:ind w:left="1791" w:hanging="142"/>
      </w:pPr>
      <w:rPr>
        <w:rFonts w:hint="default"/>
        <w:lang w:val="ru-RU" w:eastAsia="en-US" w:bidi="ar-SA"/>
      </w:rPr>
    </w:lvl>
    <w:lvl w:ilvl="4" w:tplc="071AD45A">
      <w:numFmt w:val="bullet"/>
      <w:lvlText w:val="•"/>
      <w:lvlJc w:val="left"/>
      <w:pPr>
        <w:ind w:left="2482" w:hanging="142"/>
      </w:pPr>
      <w:rPr>
        <w:rFonts w:hint="default"/>
        <w:lang w:val="ru-RU" w:eastAsia="en-US" w:bidi="ar-SA"/>
      </w:rPr>
    </w:lvl>
    <w:lvl w:ilvl="5" w:tplc="0B96DB50">
      <w:numFmt w:val="bullet"/>
      <w:lvlText w:val="•"/>
      <w:lvlJc w:val="left"/>
      <w:pPr>
        <w:ind w:left="3173" w:hanging="142"/>
      </w:pPr>
      <w:rPr>
        <w:rFonts w:hint="default"/>
        <w:lang w:val="ru-RU" w:eastAsia="en-US" w:bidi="ar-SA"/>
      </w:rPr>
    </w:lvl>
    <w:lvl w:ilvl="6" w:tplc="07604B30">
      <w:numFmt w:val="bullet"/>
      <w:lvlText w:val="•"/>
      <w:lvlJc w:val="left"/>
      <w:pPr>
        <w:ind w:left="3865" w:hanging="142"/>
      </w:pPr>
      <w:rPr>
        <w:rFonts w:hint="default"/>
        <w:lang w:val="ru-RU" w:eastAsia="en-US" w:bidi="ar-SA"/>
      </w:rPr>
    </w:lvl>
    <w:lvl w:ilvl="7" w:tplc="C458E0C8">
      <w:numFmt w:val="bullet"/>
      <w:lvlText w:val="•"/>
      <w:lvlJc w:val="left"/>
      <w:pPr>
        <w:ind w:left="4556" w:hanging="142"/>
      </w:pPr>
      <w:rPr>
        <w:rFonts w:hint="default"/>
        <w:lang w:val="ru-RU" w:eastAsia="en-US" w:bidi="ar-SA"/>
      </w:rPr>
    </w:lvl>
    <w:lvl w:ilvl="8" w:tplc="1318C180">
      <w:numFmt w:val="bullet"/>
      <w:lvlText w:val="•"/>
      <w:lvlJc w:val="left"/>
      <w:pPr>
        <w:ind w:left="5247" w:hanging="142"/>
      </w:pPr>
      <w:rPr>
        <w:rFonts w:hint="default"/>
        <w:lang w:val="ru-RU" w:eastAsia="en-US" w:bidi="ar-SA"/>
      </w:rPr>
    </w:lvl>
  </w:abstractNum>
  <w:abstractNum w:abstractNumId="19" w15:restartNumberingAfterBreak="0">
    <w:nsid w:val="433D4A67"/>
    <w:multiLevelType w:val="hybridMultilevel"/>
    <w:tmpl w:val="190C593E"/>
    <w:lvl w:ilvl="0" w:tplc="E1B0E086">
      <w:start w:val="1"/>
      <w:numFmt w:val="decimal"/>
      <w:pStyle w:val="a0"/>
      <w:suff w:val="space"/>
      <w:lvlText w:val="Рисунок %1. "/>
      <w:lvlJc w:val="center"/>
      <w:pPr>
        <w:ind w:left="2694" w:firstLine="0"/>
      </w:pPr>
      <w:rPr>
        <w:rFonts w:hint="default"/>
        <w:b w:val="0"/>
        <w:i w:val="0"/>
        <w:position w:val="0"/>
        <w:sz w:val="22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12457"/>
    <w:multiLevelType w:val="hybridMultilevel"/>
    <w:tmpl w:val="8AB6D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CA3AF9"/>
    <w:multiLevelType w:val="hybridMultilevel"/>
    <w:tmpl w:val="24B48704"/>
    <w:lvl w:ilvl="0" w:tplc="354CFADA">
      <w:start w:val="1"/>
      <w:numFmt w:val="decimal"/>
      <w:lvlText w:val="%1."/>
      <w:lvlJc w:val="left"/>
      <w:pPr>
        <w:ind w:left="1384" w:hanging="286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AEC8F6">
      <w:numFmt w:val="bullet"/>
      <w:lvlText w:val="•"/>
      <w:lvlJc w:val="left"/>
      <w:pPr>
        <w:ind w:left="1955" w:hanging="286"/>
      </w:pPr>
      <w:rPr>
        <w:rFonts w:hint="default"/>
        <w:lang w:val="ru-RU" w:eastAsia="en-US" w:bidi="ar-SA"/>
      </w:rPr>
    </w:lvl>
    <w:lvl w:ilvl="2" w:tplc="031EFB26">
      <w:numFmt w:val="bullet"/>
      <w:lvlText w:val="•"/>
      <w:lvlJc w:val="left"/>
      <w:pPr>
        <w:ind w:left="2530" w:hanging="286"/>
      </w:pPr>
      <w:rPr>
        <w:rFonts w:hint="default"/>
        <w:lang w:val="ru-RU" w:eastAsia="en-US" w:bidi="ar-SA"/>
      </w:rPr>
    </w:lvl>
    <w:lvl w:ilvl="3" w:tplc="694E61EE">
      <w:numFmt w:val="bullet"/>
      <w:lvlText w:val="•"/>
      <w:lvlJc w:val="left"/>
      <w:pPr>
        <w:ind w:left="3105" w:hanging="286"/>
      </w:pPr>
      <w:rPr>
        <w:rFonts w:hint="default"/>
        <w:lang w:val="ru-RU" w:eastAsia="en-US" w:bidi="ar-SA"/>
      </w:rPr>
    </w:lvl>
    <w:lvl w:ilvl="4" w:tplc="6B668D8A">
      <w:numFmt w:val="bullet"/>
      <w:lvlText w:val="•"/>
      <w:lvlJc w:val="left"/>
      <w:pPr>
        <w:ind w:left="3680" w:hanging="286"/>
      </w:pPr>
      <w:rPr>
        <w:rFonts w:hint="default"/>
        <w:lang w:val="ru-RU" w:eastAsia="en-US" w:bidi="ar-SA"/>
      </w:rPr>
    </w:lvl>
    <w:lvl w:ilvl="5" w:tplc="834ED60C">
      <w:numFmt w:val="bullet"/>
      <w:lvlText w:val="•"/>
      <w:lvlJc w:val="left"/>
      <w:pPr>
        <w:ind w:left="4255" w:hanging="286"/>
      </w:pPr>
      <w:rPr>
        <w:rFonts w:hint="default"/>
        <w:lang w:val="ru-RU" w:eastAsia="en-US" w:bidi="ar-SA"/>
      </w:rPr>
    </w:lvl>
    <w:lvl w:ilvl="6" w:tplc="160E5C6A">
      <w:numFmt w:val="bullet"/>
      <w:lvlText w:val="•"/>
      <w:lvlJc w:val="left"/>
      <w:pPr>
        <w:ind w:left="4830" w:hanging="286"/>
      </w:pPr>
      <w:rPr>
        <w:rFonts w:hint="default"/>
        <w:lang w:val="ru-RU" w:eastAsia="en-US" w:bidi="ar-SA"/>
      </w:rPr>
    </w:lvl>
    <w:lvl w:ilvl="7" w:tplc="B5C00CD4">
      <w:numFmt w:val="bullet"/>
      <w:lvlText w:val="•"/>
      <w:lvlJc w:val="left"/>
      <w:pPr>
        <w:ind w:left="5405" w:hanging="286"/>
      </w:pPr>
      <w:rPr>
        <w:rFonts w:hint="default"/>
        <w:lang w:val="ru-RU" w:eastAsia="en-US" w:bidi="ar-SA"/>
      </w:rPr>
    </w:lvl>
    <w:lvl w:ilvl="8" w:tplc="77F6A39C">
      <w:numFmt w:val="bullet"/>
      <w:lvlText w:val="•"/>
      <w:lvlJc w:val="left"/>
      <w:pPr>
        <w:ind w:left="5980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48942A1E"/>
    <w:multiLevelType w:val="hybridMultilevel"/>
    <w:tmpl w:val="0A129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81582"/>
    <w:multiLevelType w:val="hybridMultilevel"/>
    <w:tmpl w:val="8230FE58"/>
    <w:lvl w:ilvl="0" w:tplc="09F68A82">
      <w:numFmt w:val="bullet"/>
      <w:lvlText w:val="•"/>
      <w:lvlJc w:val="left"/>
      <w:pPr>
        <w:ind w:left="534" w:hanging="284"/>
      </w:pPr>
      <w:rPr>
        <w:rFonts w:hint="default"/>
        <w:w w:val="99"/>
        <w:lang w:val="ru-RU" w:eastAsia="en-US" w:bidi="ar-SA"/>
      </w:rPr>
    </w:lvl>
    <w:lvl w:ilvl="1" w:tplc="3AEE0838">
      <w:numFmt w:val="bullet"/>
      <w:lvlText w:val="•"/>
      <w:lvlJc w:val="left"/>
      <w:pPr>
        <w:ind w:left="1199" w:hanging="284"/>
      </w:pPr>
      <w:rPr>
        <w:rFonts w:hint="default"/>
        <w:lang w:val="ru-RU" w:eastAsia="en-US" w:bidi="ar-SA"/>
      </w:rPr>
    </w:lvl>
    <w:lvl w:ilvl="2" w:tplc="9B826720">
      <w:numFmt w:val="bullet"/>
      <w:lvlText w:val="•"/>
      <w:lvlJc w:val="left"/>
      <w:pPr>
        <w:ind w:left="1858" w:hanging="284"/>
      </w:pPr>
      <w:rPr>
        <w:rFonts w:hint="default"/>
        <w:lang w:val="ru-RU" w:eastAsia="en-US" w:bidi="ar-SA"/>
      </w:rPr>
    </w:lvl>
    <w:lvl w:ilvl="3" w:tplc="A112C884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4" w:tplc="0D3C075E">
      <w:numFmt w:val="bullet"/>
      <w:lvlText w:val="•"/>
      <w:lvlJc w:val="left"/>
      <w:pPr>
        <w:ind w:left="3176" w:hanging="284"/>
      </w:pPr>
      <w:rPr>
        <w:rFonts w:hint="default"/>
        <w:lang w:val="ru-RU" w:eastAsia="en-US" w:bidi="ar-SA"/>
      </w:rPr>
    </w:lvl>
    <w:lvl w:ilvl="5" w:tplc="0AD28C46">
      <w:numFmt w:val="bullet"/>
      <w:lvlText w:val="•"/>
      <w:lvlJc w:val="left"/>
      <w:pPr>
        <w:ind w:left="3835" w:hanging="284"/>
      </w:pPr>
      <w:rPr>
        <w:rFonts w:hint="default"/>
        <w:lang w:val="ru-RU" w:eastAsia="en-US" w:bidi="ar-SA"/>
      </w:rPr>
    </w:lvl>
    <w:lvl w:ilvl="6" w:tplc="BD38BCB8">
      <w:numFmt w:val="bullet"/>
      <w:lvlText w:val="•"/>
      <w:lvlJc w:val="left"/>
      <w:pPr>
        <w:ind w:left="4494" w:hanging="284"/>
      </w:pPr>
      <w:rPr>
        <w:rFonts w:hint="default"/>
        <w:lang w:val="ru-RU" w:eastAsia="en-US" w:bidi="ar-SA"/>
      </w:rPr>
    </w:lvl>
    <w:lvl w:ilvl="7" w:tplc="92B0D294">
      <w:numFmt w:val="bullet"/>
      <w:lvlText w:val="•"/>
      <w:lvlJc w:val="left"/>
      <w:pPr>
        <w:ind w:left="5153" w:hanging="284"/>
      </w:pPr>
      <w:rPr>
        <w:rFonts w:hint="default"/>
        <w:lang w:val="ru-RU" w:eastAsia="en-US" w:bidi="ar-SA"/>
      </w:rPr>
    </w:lvl>
    <w:lvl w:ilvl="8" w:tplc="30C4282C">
      <w:numFmt w:val="bullet"/>
      <w:lvlText w:val="•"/>
      <w:lvlJc w:val="left"/>
      <w:pPr>
        <w:ind w:left="5812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55420166"/>
    <w:multiLevelType w:val="hybridMultilevel"/>
    <w:tmpl w:val="BBF06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C22E90"/>
    <w:multiLevelType w:val="hybridMultilevel"/>
    <w:tmpl w:val="7414A8FC"/>
    <w:lvl w:ilvl="0" w:tplc="5FEC3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C57B5"/>
    <w:multiLevelType w:val="hybridMultilevel"/>
    <w:tmpl w:val="2C922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A81307"/>
    <w:multiLevelType w:val="hybridMultilevel"/>
    <w:tmpl w:val="73E20E1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F93C31"/>
    <w:multiLevelType w:val="hybridMultilevel"/>
    <w:tmpl w:val="4D7873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B06DFF"/>
    <w:multiLevelType w:val="hybridMultilevel"/>
    <w:tmpl w:val="255CB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D4E4B"/>
    <w:multiLevelType w:val="hybridMultilevel"/>
    <w:tmpl w:val="AB30D4DE"/>
    <w:lvl w:ilvl="0" w:tplc="5FEC36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B30782"/>
    <w:multiLevelType w:val="hybridMultilevel"/>
    <w:tmpl w:val="8022341A"/>
    <w:lvl w:ilvl="0" w:tplc="4EA69552">
      <w:start w:val="1"/>
      <w:numFmt w:val="decimal"/>
      <w:lvlText w:val="%1."/>
      <w:lvlJc w:val="left"/>
      <w:pPr>
        <w:ind w:left="53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A41F14">
      <w:start w:val="1"/>
      <w:numFmt w:val="decimal"/>
      <w:lvlText w:val="%2."/>
      <w:lvlJc w:val="left"/>
      <w:pPr>
        <w:ind w:left="81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A5F89C56">
      <w:numFmt w:val="bullet"/>
      <w:lvlText w:val="•"/>
      <w:lvlJc w:val="left"/>
      <w:pPr>
        <w:ind w:left="1521" w:hanging="284"/>
      </w:pPr>
      <w:rPr>
        <w:rFonts w:hint="default"/>
        <w:lang w:val="ru-RU" w:eastAsia="en-US" w:bidi="ar-SA"/>
      </w:rPr>
    </w:lvl>
    <w:lvl w:ilvl="3" w:tplc="28244148">
      <w:numFmt w:val="bullet"/>
      <w:lvlText w:val="•"/>
      <w:lvlJc w:val="left"/>
      <w:pPr>
        <w:ind w:left="2222" w:hanging="284"/>
      </w:pPr>
      <w:rPr>
        <w:rFonts w:hint="default"/>
        <w:lang w:val="ru-RU" w:eastAsia="en-US" w:bidi="ar-SA"/>
      </w:rPr>
    </w:lvl>
    <w:lvl w:ilvl="4" w:tplc="D6B45BA0">
      <w:numFmt w:val="bullet"/>
      <w:lvlText w:val="•"/>
      <w:lvlJc w:val="left"/>
      <w:pPr>
        <w:ind w:left="2923" w:hanging="284"/>
      </w:pPr>
      <w:rPr>
        <w:rFonts w:hint="default"/>
        <w:lang w:val="ru-RU" w:eastAsia="en-US" w:bidi="ar-SA"/>
      </w:rPr>
    </w:lvl>
    <w:lvl w:ilvl="5" w:tplc="5D48FF70">
      <w:numFmt w:val="bullet"/>
      <w:lvlText w:val="•"/>
      <w:lvlJc w:val="left"/>
      <w:pPr>
        <w:ind w:left="3624" w:hanging="284"/>
      </w:pPr>
      <w:rPr>
        <w:rFonts w:hint="default"/>
        <w:lang w:val="ru-RU" w:eastAsia="en-US" w:bidi="ar-SA"/>
      </w:rPr>
    </w:lvl>
    <w:lvl w:ilvl="6" w:tplc="14185704">
      <w:numFmt w:val="bullet"/>
      <w:lvlText w:val="•"/>
      <w:lvlJc w:val="left"/>
      <w:pPr>
        <w:ind w:left="4325" w:hanging="284"/>
      </w:pPr>
      <w:rPr>
        <w:rFonts w:hint="default"/>
        <w:lang w:val="ru-RU" w:eastAsia="en-US" w:bidi="ar-SA"/>
      </w:rPr>
    </w:lvl>
    <w:lvl w:ilvl="7" w:tplc="A746C104">
      <w:numFmt w:val="bullet"/>
      <w:lvlText w:val="•"/>
      <w:lvlJc w:val="left"/>
      <w:pPr>
        <w:ind w:left="5026" w:hanging="284"/>
      </w:pPr>
      <w:rPr>
        <w:rFonts w:hint="default"/>
        <w:lang w:val="ru-RU" w:eastAsia="en-US" w:bidi="ar-SA"/>
      </w:rPr>
    </w:lvl>
    <w:lvl w:ilvl="8" w:tplc="2CC00CB4">
      <w:numFmt w:val="bullet"/>
      <w:lvlText w:val="•"/>
      <w:lvlJc w:val="left"/>
      <w:pPr>
        <w:ind w:left="5728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71517DFD"/>
    <w:multiLevelType w:val="hybridMultilevel"/>
    <w:tmpl w:val="2F90F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0304D8"/>
    <w:multiLevelType w:val="hybridMultilevel"/>
    <w:tmpl w:val="F8B24DE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2351BB"/>
    <w:multiLevelType w:val="hybridMultilevel"/>
    <w:tmpl w:val="99A82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2F7168"/>
    <w:multiLevelType w:val="hybridMultilevel"/>
    <w:tmpl w:val="2092E3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E5231"/>
    <w:multiLevelType w:val="hybridMultilevel"/>
    <w:tmpl w:val="384E6B42"/>
    <w:lvl w:ilvl="0" w:tplc="E6B411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6F34EE"/>
    <w:multiLevelType w:val="hybridMultilevel"/>
    <w:tmpl w:val="922E6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6772418">
    <w:abstractNumId w:val="33"/>
  </w:num>
  <w:num w:numId="2" w16cid:durableId="270086409">
    <w:abstractNumId w:val="14"/>
  </w:num>
  <w:num w:numId="3" w16cid:durableId="478621109">
    <w:abstractNumId w:val="10"/>
  </w:num>
  <w:num w:numId="4" w16cid:durableId="1807622596">
    <w:abstractNumId w:val="5"/>
  </w:num>
  <w:num w:numId="5" w16cid:durableId="2022463489">
    <w:abstractNumId w:val="22"/>
  </w:num>
  <w:num w:numId="6" w16cid:durableId="670065005">
    <w:abstractNumId w:val="0"/>
  </w:num>
  <w:num w:numId="7" w16cid:durableId="24916000">
    <w:abstractNumId w:val="1"/>
  </w:num>
  <w:num w:numId="8" w16cid:durableId="261181289">
    <w:abstractNumId w:val="4"/>
  </w:num>
  <w:num w:numId="9" w16cid:durableId="890072259">
    <w:abstractNumId w:val="21"/>
  </w:num>
  <w:num w:numId="10" w16cid:durableId="1242914008">
    <w:abstractNumId w:val="25"/>
  </w:num>
  <w:num w:numId="11" w16cid:durableId="1142887151">
    <w:abstractNumId w:val="3"/>
  </w:num>
  <w:num w:numId="12" w16cid:durableId="1209074200">
    <w:abstractNumId w:val="31"/>
  </w:num>
  <w:num w:numId="13" w16cid:durableId="243339116">
    <w:abstractNumId w:val="23"/>
  </w:num>
  <w:num w:numId="14" w16cid:durableId="66730315">
    <w:abstractNumId w:val="18"/>
  </w:num>
  <w:num w:numId="15" w16cid:durableId="1558084925">
    <w:abstractNumId w:val="2"/>
  </w:num>
  <w:num w:numId="16" w16cid:durableId="1930458719">
    <w:abstractNumId w:val="30"/>
  </w:num>
  <w:num w:numId="17" w16cid:durableId="1318454464">
    <w:abstractNumId w:val="32"/>
  </w:num>
  <w:num w:numId="18" w16cid:durableId="420109143">
    <w:abstractNumId w:val="8"/>
  </w:num>
  <w:num w:numId="19" w16cid:durableId="815992150">
    <w:abstractNumId w:val="7"/>
  </w:num>
  <w:num w:numId="20" w16cid:durableId="1650093890">
    <w:abstractNumId w:val="20"/>
  </w:num>
  <w:num w:numId="21" w16cid:durableId="55591879">
    <w:abstractNumId w:val="13"/>
  </w:num>
  <w:num w:numId="22" w16cid:durableId="1181310872">
    <w:abstractNumId w:val="6"/>
  </w:num>
  <w:num w:numId="23" w16cid:durableId="881788341">
    <w:abstractNumId w:val="19"/>
  </w:num>
  <w:num w:numId="24" w16cid:durableId="643973439">
    <w:abstractNumId w:val="26"/>
  </w:num>
  <w:num w:numId="25" w16cid:durableId="1788543448">
    <w:abstractNumId w:val="34"/>
  </w:num>
  <w:num w:numId="26" w16cid:durableId="336159763">
    <w:abstractNumId w:val="15"/>
  </w:num>
  <w:num w:numId="27" w16cid:durableId="1018577415">
    <w:abstractNumId w:val="24"/>
  </w:num>
  <w:num w:numId="28" w16cid:durableId="1973443855">
    <w:abstractNumId w:val="36"/>
  </w:num>
  <w:num w:numId="29" w16cid:durableId="1814256043">
    <w:abstractNumId w:val="27"/>
  </w:num>
  <w:num w:numId="30" w16cid:durableId="1899316862">
    <w:abstractNumId w:val="9"/>
  </w:num>
  <w:num w:numId="31" w16cid:durableId="502283522">
    <w:abstractNumId w:val="15"/>
    <w:lvlOverride w:ilvl="0">
      <w:startOverride w:val="9"/>
    </w:lvlOverride>
  </w:num>
  <w:num w:numId="32" w16cid:durableId="449513676">
    <w:abstractNumId w:val="35"/>
  </w:num>
  <w:num w:numId="33" w16cid:durableId="1986615944">
    <w:abstractNumId w:val="12"/>
  </w:num>
  <w:num w:numId="34" w16cid:durableId="1008950313">
    <w:abstractNumId w:val="28"/>
  </w:num>
  <w:num w:numId="35" w16cid:durableId="147213558">
    <w:abstractNumId w:val="16"/>
  </w:num>
  <w:num w:numId="36" w16cid:durableId="31423527">
    <w:abstractNumId w:val="11"/>
  </w:num>
  <w:num w:numId="37" w16cid:durableId="2000497359">
    <w:abstractNumId w:val="17"/>
  </w:num>
  <w:num w:numId="38" w16cid:durableId="1650555167">
    <w:abstractNumId w:val="29"/>
  </w:num>
  <w:num w:numId="39" w16cid:durableId="63140025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7A"/>
    <w:rsid w:val="00001B10"/>
    <w:rsid w:val="0000611F"/>
    <w:rsid w:val="00014A94"/>
    <w:rsid w:val="0001524A"/>
    <w:rsid w:val="00016BE9"/>
    <w:rsid w:val="000234F1"/>
    <w:rsid w:val="000238E2"/>
    <w:rsid w:val="00024B7C"/>
    <w:rsid w:val="0002761F"/>
    <w:rsid w:val="00033562"/>
    <w:rsid w:val="000426CE"/>
    <w:rsid w:val="00043AB1"/>
    <w:rsid w:val="00043FD9"/>
    <w:rsid w:val="0004458D"/>
    <w:rsid w:val="000449CC"/>
    <w:rsid w:val="00050D49"/>
    <w:rsid w:val="0005229C"/>
    <w:rsid w:val="000629AF"/>
    <w:rsid w:val="00064587"/>
    <w:rsid w:val="00065245"/>
    <w:rsid w:val="00065DD9"/>
    <w:rsid w:val="00071C0C"/>
    <w:rsid w:val="00080FE6"/>
    <w:rsid w:val="000844DC"/>
    <w:rsid w:val="00093456"/>
    <w:rsid w:val="000947D1"/>
    <w:rsid w:val="00095EDA"/>
    <w:rsid w:val="000A014D"/>
    <w:rsid w:val="000B0CB6"/>
    <w:rsid w:val="000B458C"/>
    <w:rsid w:val="000C4154"/>
    <w:rsid w:val="000D2554"/>
    <w:rsid w:val="000D2978"/>
    <w:rsid w:val="000D366D"/>
    <w:rsid w:val="000D3750"/>
    <w:rsid w:val="000D4649"/>
    <w:rsid w:val="000E0EA8"/>
    <w:rsid w:val="000E44B9"/>
    <w:rsid w:val="000E4F11"/>
    <w:rsid w:val="000F0715"/>
    <w:rsid w:val="000F0871"/>
    <w:rsid w:val="000F121D"/>
    <w:rsid w:val="000F19A3"/>
    <w:rsid w:val="000F261C"/>
    <w:rsid w:val="001012C1"/>
    <w:rsid w:val="001037AB"/>
    <w:rsid w:val="00103F7D"/>
    <w:rsid w:val="00104E87"/>
    <w:rsid w:val="00105455"/>
    <w:rsid w:val="00106405"/>
    <w:rsid w:val="001119B6"/>
    <w:rsid w:val="00112BD3"/>
    <w:rsid w:val="0011325E"/>
    <w:rsid w:val="00117110"/>
    <w:rsid w:val="00120CEF"/>
    <w:rsid w:val="00123CD6"/>
    <w:rsid w:val="00135924"/>
    <w:rsid w:val="0014057E"/>
    <w:rsid w:val="00140B3F"/>
    <w:rsid w:val="00142076"/>
    <w:rsid w:val="0014312A"/>
    <w:rsid w:val="0014445B"/>
    <w:rsid w:val="0014554B"/>
    <w:rsid w:val="00147039"/>
    <w:rsid w:val="00147B35"/>
    <w:rsid w:val="00151473"/>
    <w:rsid w:val="001530B0"/>
    <w:rsid w:val="00154A25"/>
    <w:rsid w:val="0015536C"/>
    <w:rsid w:val="00155B38"/>
    <w:rsid w:val="00161F8E"/>
    <w:rsid w:val="00166459"/>
    <w:rsid w:val="001677C3"/>
    <w:rsid w:val="001717BF"/>
    <w:rsid w:val="00187731"/>
    <w:rsid w:val="00193396"/>
    <w:rsid w:val="00196F43"/>
    <w:rsid w:val="00197926"/>
    <w:rsid w:val="00197CC7"/>
    <w:rsid w:val="00197FE9"/>
    <w:rsid w:val="001A413A"/>
    <w:rsid w:val="001A4742"/>
    <w:rsid w:val="001B0BA2"/>
    <w:rsid w:val="001B2822"/>
    <w:rsid w:val="001C5EFB"/>
    <w:rsid w:val="001D5C04"/>
    <w:rsid w:val="001E2DC0"/>
    <w:rsid w:val="001E2E8D"/>
    <w:rsid w:val="001E5C5B"/>
    <w:rsid w:val="001F1B2C"/>
    <w:rsid w:val="001F52FC"/>
    <w:rsid w:val="00200B5C"/>
    <w:rsid w:val="00204570"/>
    <w:rsid w:val="0020609C"/>
    <w:rsid w:val="002126B2"/>
    <w:rsid w:val="00212FDC"/>
    <w:rsid w:val="00215B29"/>
    <w:rsid w:val="00217B7C"/>
    <w:rsid w:val="00220DA4"/>
    <w:rsid w:val="00222236"/>
    <w:rsid w:val="00222240"/>
    <w:rsid w:val="002229AD"/>
    <w:rsid w:val="002268F5"/>
    <w:rsid w:val="00233D03"/>
    <w:rsid w:val="00237603"/>
    <w:rsid w:val="002436E5"/>
    <w:rsid w:val="00245CED"/>
    <w:rsid w:val="002522E0"/>
    <w:rsid w:val="00253506"/>
    <w:rsid w:val="002550F7"/>
    <w:rsid w:val="002578B2"/>
    <w:rsid w:val="00262806"/>
    <w:rsid w:val="0026347F"/>
    <w:rsid w:val="002661BE"/>
    <w:rsid w:val="00266B42"/>
    <w:rsid w:val="002707FC"/>
    <w:rsid w:val="0027288F"/>
    <w:rsid w:val="00272F6A"/>
    <w:rsid w:val="00273BC8"/>
    <w:rsid w:val="00274CE2"/>
    <w:rsid w:val="00275429"/>
    <w:rsid w:val="00280F3B"/>
    <w:rsid w:val="00281B1C"/>
    <w:rsid w:val="00282921"/>
    <w:rsid w:val="00282968"/>
    <w:rsid w:val="00283F83"/>
    <w:rsid w:val="0029074E"/>
    <w:rsid w:val="00291445"/>
    <w:rsid w:val="0029152F"/>
    <w:rsid w:val="00293623"/>
    <w:rsid w:val="002949DB"/>
    <w:rsid w:val="00295CA5"/>
    <w:rsid w:val="00295E1C"/>
    <w:rsid w:val="002A2EBD"/>
    <w:rsid w:val="002A5E28"/>
    <w:rsid w:val="002A65BA"/>
    <w:rsid w:val="002A7B4C"/>
    <w:rsid w:val="002B00C2"/>
    <w:rsid w:val="002B1188"/>
    <w:rsid w:val="002B5CB4"/>
    <w:rsid w:val="002C0191"/>
    <w:rsid w:val="002C01F2"/>
    <w:rsid w:val="002C1B57"/>
    <w:rsid w:val="002C1B66"/>
    <w:rsid w:val="002C4C50"/>
    <w:rsid w:val="002C67A1"/>
    <w:rsid w:val="002D5A2D"/>
    <w:rsid w:val="002D6A1A"/>
    <w:rsid w:val="002D79AC"/>
    <w:rsid w:val="002E2708"/>
    <w:rsid w:val="002E303A"/>
    <w:rsid w:val="002E45BA"/>
    <w:rsid w:val="002F6060"/>
    <w:rsid w:val="002F74A3"/>
    <w:rsid w:val="002F774A"/>
    <w:rsid w:val="00306F3C"/>
    <w:rsid w:val="0031220F"/>
    <w:rsid w:val="00322989"/>
    <w:rsid w:val="00322D2E"/>
    <w:rsid w:val="003270E5"/>
    <w:rsid w:val="003327FA"/>
    <w:rsid w:val="00333E01"/>
    <w:rsid w:val="00340557"/>
    <w:rsid w:val="00342FD6"/>
    <w:rsid w:val="00345302"/>
    <w:rsid w:val="0036196C"/>
    <w:rsid w:val="00365BAF"/>
    <w:rsid w:val="00376E1A"/>
    <w:rsid w:val="00383D9A"/>
    <w:rsid w:val="00383DAF"/>
    <w:rsid w:val="00393E7C"/>
    <w:rsid w:val="003A085A"/>
    <w:rsid w:val="003A10FB"/>
    <w:rsid w:val="003A1665"/>
    <w:rsid w:val="003A2C7F"/>
    <w:rsid w:val="003B0056"/>
    <w:rsid w:val="003B2A2F"/>
    <w:rsid w:val="003B5432"/>
    <w:rsid w:val="003B79EE"/>
    <w:rsid w:val="003B7DF4"/>
    <w:rsid w:val="003C21F4"/>
    <w:rsid w:val="003C2E75"/>
    <w:rsid w:val="003C319F"/>
    <w:rsid w:val="003D749C"/>
    <w:rsid w:val="003E6FFF"/>
    <w:rsid w:val="0040310D"/>
    <w:rsid w:val="00406013"/>
    <w:rsid w:val="00406842"/>
    <w:rsid w:val="004115D8"/>
    <w:rsid w:val="0042252C"/>
    <w:rsid w:val="00430A02"/>
    <w:rsid w:val="004328A1"/>
    <w:rsid w:val="00434B33"/>
    <w:rsid w:val="004370A1"/>
    <w:rsid w:val="0044063C"/>
    <w:rsid w:val="00440C2F"/>
    <w:rsid w:val="00446838"/>
    <w:rsid w:val="00452797"/>
    <w:rsid w:val="0045750A"/>
    <w:rsid w:val="00460EA6"/>
    <w:rsid w:val="00461D77"/>
    <w:rsid w:val="0046223F"/>
    <w:rsid w:val="004673F9"/>
    <w:rsid w:val="004713DC"/>
    <w:rsid w:val="004716CD"/>
    <w:rsid w:val="004723B9"/>
    <w:rsid w:val="0047321E"/>
    <w:rsid w:val="0047391F"/>
    <w:rsid w:val="00475175"/>
    <w:rsid w:val="004751E8"/>
    <w:rsid w:val="00475C1E"/>
    <w:rsid w:val="004762C3"/>
    <w:rsid w:val="004778D3"/>
    <w:rsid w:val="004923B4"/>
    <w:rsid w:val="004A2E1E"/>
    <w:rsid w:val="004A36CA"/>
    <w:rsid w:val="004A4238"/>
    <w:rsid w:val="004A5DC3"/>
    <w:rsid w:val="004A675E"/>
    <w:rsid w:val="004C13C8"/>
    <w:rsid w:val="004C176A"/>
    <w:rsid w:val="004C3E70"/>
    <w:rsid w:val="004C7C07"/>
    <w:rsid w:val="004D01A9"/>
    <w:rsid w:val="004D354E"/>
    <w:rsid w:val="004D3F62"/>
    <w:rsid w:val="004D67D1"/>
    <w:rsid w:val="004E2BB2"/>
    <w:rsid w:val="004F165F"/>
    <w:rsid w:val="005000B9"/>
    <w:rsid w:val="00500122"/>
    <w:rsid w:val="00506EEF"/>
    <w:rsid w:val="005141D1"/>
    <w:rsid w:val="00517BDF"/>
    <w:rsid w:val="00523FB1"/>
    <w:rsid w:val="005277F8"/>
    <w:rsid w:val="00530585"/>
    <w:rsid w:val="005341B9"/>
    <w:rsid w:val="00535A89"/>
    <w:rsid w:val="00541240"/>
    <w:rsid w:val="00545C59"/>
    <w:rsid w:val="00551630"/>
    <w:rsid w:val="00554EE2"/>
    <w:rsid w:val="0055695C"/>
    <w:rsid w:val="00563C53"/>
    <w:rsid w:val="00564E86"/>
    <w:rsid w:val="00566AD9"/>
    <w:rsid w:val="00573C2B"/>
    <w:rsid w:val="00577732"/>
    <w:rsid w:val="00577789"/>
    <w:rsid w:val="00580191"/>
    <w:rsid w:val="00584AE1"/>
    <w:rsid w:val="005860EB"/>
    <w:rsid w:val="00591864"/>
    <w:rsid w:val="005918FF"/>
    <w:rsid w:val="00591CBC"/>
    <w:rsid w:val="005A00D0"/>
    <w:rsid w:val="005A0553"/>
    <w:rsid w:val="005A1758"/>
    <w:rsid w:val="005A2922"/>
    <w:rsid w:val="005B1D77"/>
    <w:rsid w:val="005B3E0B"/>
    <w:rsid w:val="005B6042"/>
    <w:rsid w:val="005B7E2C"/>
    <w:rsid w:val="005C0EFB"/>
    <w:rsid w:val="005C1E65"/>
    <w:rsid w:val="005C2C6B"/>
    <w:rsid w:val="005C4C95"/>
    <w:rsid w:val="005C5135"/>
    <w:rsid w:val="005D58C3"/>
    <w:rsid w:val="005D61E1"/>
    <w:rsid w:val="005E2274"/>
    <w:rsid w:val="005E3343"/>
    <w:rsid w:val="005E4643"/>
    <w:rsid w:val="005F0BE7"/>
    <w:rsid w:val="005F146B"/>
    <w:rsid w:val="005F35F0"/>
    <w:rsid w:val="005F6065"/>
    <w:rsid w:val="006004AA"/>
    <w:rsid w:val="006017A3"/>
    <w:rsid w:val="00601FB0"/>
    <w:rsid w:val="00602341"/>
    <w:rsid w:val="006065A3"/>
    <w:rsid w:val="006151C7"/>
    <w:rsid w:val="00620A29"/>
    <w:rsid w:val="00622395"/>
    <w:rsid w:val="00623EDF"/>
    <w:rsid w:val="00624CC9"/>
    <w:rsid w:val="00626440"/>
    <w:rsid w:val="00634842"/>
    <w:rsid w:val="00635A84"/>
    <w:rsid w:val="0063618B"/>
    <w:rsid w:val="00637101"/>
    <w:rsid w:val="0065673E"/>
    <w:rsid w:val="00656F46"/>
    <w:rsid w:val="00657C57"/>
    <w:rsid w:val="0066000C"/>
    <w:rsid w:val="00664FAF"/>
    <w:rsid w:val="006650FB"/>
    <w:rsid w:val="0066604F"/>
    <w:rsid w:val="006669C3"/>
    <w:rsid w:val="00675FC9"/>
    <w:rsid w:val="006808BB"/>
    <w:rsid w:val="0068151A"/>
    <w:rsid w:val="00681CAC"/>
    <w:rsid w:val="00686259"/>
    <w:rsid w:val="0069417B"/>
    <w:rsid w:val="006A2BB7"/>
    <w:rsid w:val="006A54E1"/>
    <w:rsid w:val="006A6ADE"/>
    <w:rsid w:val="006B016B"/>
    <w:rsid w:val="006B0C93"/>
    <w:rsid w:val="006B55A7"/>
    <w:rsid w:val="006B6EEB"/>
    <w:rsid w:val="006C0D57"/>
    <w:rsid w:val="006C1740"/>
    <w:rsid w:val="006C31C6"/>
    <w:rsid w:val="006C4317"/>
    <w:rsid w:val="006C48EA"/>
    <w:rsid w:val="006C66C5"/>
    <w:rsid w:val="006C73F0"/>
    <w:rsid w:val="006E30CC"/>
    <w:rsid w:val="006E3843"/>
    <w:rsid w:val="006E63F0"/>
    <w:rsid w:val="006E666F"/>
    <w:rsid w:val="006F7327"/>
    <w:rsid w:val="006F78EC"/>
    <w:rsid w:val="006F7B42"/>
    <w:rsid w:val="00705296"/>
    <w:rsid w:val="0070641A"/>
    <w:rsid w:val="00714254"/>
    <w:rsid w:val="007150CC"/>
    <w:rsid w:val="00717315"/>
    <w:rsid w:val="00721107"/>
    <w:rsid w:val="0072434B"/>
    <w:rsid w:val="00727D14"/>
    <w:rsid w:val="00727E0D"/>
    <w:rsid w:val="00731BD6"/>
    <w:rsid w:val="00743C70"/>
    <w:rsid w:val="007524BF"/>
    <w:rsid w:val="00754983"/>
    <w:rsid w:val="00755906"/>
    <w:rsid w:val="0075611A"/>
    <w:rsid w:val="007570CC"/>
    <w:rsid w:val="00757EEA"/>
    <w:rsid w:val="00761A32"/>
    <w:rsid w:val="00762627"/>
    <w:rsid w:val="007643AB"/>
    <w:rsid w:val="00765666"/>
    <w:rsid w:val="007738C2"/>
    <w:rsid w:val="00773DF9"/>
    <w:rsid w:val="00775448"/>
    <w:rsid w:val="0078278B"/>
    <w:rsid w:val="00784883"/>
    <w:rsid w:val="007850EB"/>
    <w:rsid w:val="0078578E"/>
    <w:rsid w:val="00790F72"/>
    <w:rsid w:val="007912E1"/>
    <w:rsid w:val="00791D35"/>
    <w:rsid w:val="007A0AF1"/>
    <w:rsid w:val="007A368E"/>
    <w:rsid w:val="007A53AF"/>
    <w:rsid w:val="007A6ED3"/>
    <w:rsid w:val="007A7CEF"/>
    <w:rsid w:val="007B1C0D"/>
    <w:rsid w:val="007B58F6"/>
    <w:rsid w:val="007B786A"/>
    <w:rsid w:val="007C47DE"/>
    <w:rsid w:val="007C6448"/>
    <w:rsid w:val="007D2D6C"/>
    <w:rsid w:val="007D32BA"/>
    <w:rsid w:val="007D5E10"/>
    <w:rsid w:val="007D736B"/>
    <w:rsid w:val="007E1AF7"/>
    <w:rsid w:val="007E6076"/>
    <w:rsid w:val="007F15B0"/>
    <w:rsid w:val="007F507B"/>
    <w:rsid w:val="007F5838"/>
    <w:rsid w:val="007F6E20"/>
    <w:rsid w:val="007F7BF2"/>
    <w:rsid w:val="008003F6"/>
    <w:rsid w:val="00800EBF"/>
    <w:rsid w:val="00806991"/>
    <w:rsid w:val="00806E6A"/>
    <w:rsid w:val="008100EA"/>
    <w:rsid w:val="00810D5B"/>
    <w:rsid w:val="00812618"/>
    <w:rsid w:val="00812BC1"/>
    <w:rsid w:val="008174F3"/>
    <w:rsid w:val="00826C99"/>
    <w:rsid w:val="00833237"/>
    <w:rsid w:val="0083460C"/>
    <w:rsid w:val="008460FD"/>
    <w:rsid w:val="00850E18"/>
    <w:rsid w:val="00850E44"/>
    <w:rsid w:val="00851A3E"/>
    <w:rsid w:val="00861DF8"/>
    <w:rsid w:val="00864AD7"/>
    <w:rsid w:val="008706FF"/>
    <w:rsid w:val="00882D89"/>
    <w:rsid w:val="00885264"/>
    <w:rsid w:val="008868ED"/>
    <w:rsid w:val="00886B9A"/>
    <w:rsid w:val="00892E2D"/>
    <w:rsid w:val="0089357F"/>
    <w:rsid w:val="00893E64"/>
    <w:rsid w:val="008959BB"/>
    <w:rsid w:val="008A0CCC"/>
    <w:rsid w:val="008A6FAB"/>
    <w:rsid w:val="008A737A"/>
    <w:rsid w:val="008B229D"/>
    <w:rsid w:val="008B5E1C"/>
    <w:rsid w:val="008C4157"/>
    <w:rsid w:val="008D1295"/>
    <w:rsid w:val="008D4ACD"/>
    <w:rsid w:val="008E046D"/>
    <w:rsid w:val="008E44C1"/>
    <w:rsid w:val="008F2174"/>
    <w:rsid w:val="008F2EB5"/>
    <w:rsid w:val="008F340F"/>
    <w:rsid w:val="008F65C5"/>
    <w:rsid w:val="0090166F"/>
    <w:rsid w:val="00902B18"/>
    <w:rsid w:val="0090657A"/>
    <w:rsid w:val="00912AB1"/>
    <w:rsid w:val="0091407D"/>
    <w:rsid w:val="0091787E"/>
    <w:rsid w:val="00921ED6"/>
    <w:rsid w:val="009230CF"/>
    <w:rsid w:val="00926216"/>
    <w:rsid w:val="0094033E"/>
    <w:rsid w:val="009405BD"/>
    <w:rsid w:val="00943A64"/>
    <w:rsid w:val="00951C00"/>
    <w:rsid w:val="0095343B"/>
    <w:rsid w:val="00953EFB"/>
    <w:rsid w:val="00956445"/>
    <w:rsid w:val="009571A6"/>
    <w:rsid w:val="00961F49"/>
    <w:rsid w:val="00964761"/>
    <w:rsid w:val="00970A43"/>
    <w:rsid w:val="0097111B"/>
    <w:rsid w:val="0097152D"/>
    <w:rsid w:val="0097391E"/>
    <w:rsid w:val="00974F35"/>
    <w:rsid w:val="00976BCC"/>
    <w:rsid w:val="00980A9D"/>
    <w:rsid w:val="00980E4E"/>
    <w:rsid w:val="0098290E"/>
    <w:rsid w:val="00993FDF"/>
    <w:rsid w:val="009947A7"/>
    <w:rsid w:val="009955B3"/>
    <w:rsid w:val="009A22D5"/>
    <w:rsid w:val="009B0ACF"/>
    <w:rsid w:val="009B4E8F"/>
    <w:rsid w:val="009B7AA8"/>
    <w:rsid w:val="009B7E6F"/>
    <w:rsid w:val="009C3754"/>
    <w:rsid w:val="009C4D59"/>
    <w:rsid w:val="009D0AA8"/>
    <w:rsid w:val="009D4FD4"/>
    <w:rsid w:val="009D76CD"/>
    <w:rsid w:val="009E12F2"/>
    <w:rsid w:val="009E50BA"/>
    <w:rsid w:val="009E76ED"/>
    <w:rsid w:val="009E7D7D"/>
    <w:rsid w:val="009F107E"/>
    <w:rsid w:val="009F3A3F"/>
    <w:rsid w:val="009F47B1"/>
    <w:rsid w:val="009F57C3"/>
    <w:rsid w:val="009F63A0"/>
    <w:rsid w:val="009F685A"/>
    <w:rsid w:val="009F746D"/>
    <w:rsid w:val="009F786D"/>
    <w:rsid w:val="009F7D34"/>
    <w:rsid w:val="00A05495"/>
    <w:rsid w:val="00A058D8"/>
    <w:rsid w:val="00A17B46"/>
    <w:rsid w:val="00A2025B"/>
    <w:rsid w:val="00A2182E"/>
    <w:rsid w:val="00A2349E"/>
    <w:rsid w:val="00A279E8"/>
    <w:rsid w:val="00A34210"/>
    <w:rsid w:val="00A379B5"/>
    <w:rsid w:val="00A4032C"/>
    <w:rsid w:val="00A45848"/>
    <w:rsid w:val="00A45ABD"/>
    <w:rsid w:val="00A50A2C"/>
    <w:rsid w:val="00A5199C"/>
    <w:rsid w:val="00A53AFA"/>
    <w:rsid w:val="00A55A54"/>
    <w:rsid w:val="00A7001E"/>
    <w:rsid w:val="00A7020C"/>
    <w:rsid w:val="00A7284A"/>
    <w:rsid w:val="00A748B8"/>
    <w:rsid w:val="00A749BD"/>
    <w:rsid w:val="00A757F2"/>
    <w:rsid w:val="00A75F09"/>
    <w:rsid w:val="00A7678A"/>
    <w:rsid w:val="00A80032"/>
    <w:rsid w:val="00A805FD"/>
    <w:rsid w:val="00A80D15"/>
    <w:rsid w:val="00A835B0"/>
    <w:rsid w:val="00A839C6"/>
    <w:rsid w:val="00A85D1A"/>
    <w:rsid w:val="00A900BE"/>
    <w:rsid w:val="00A918B3"/>
    <w:rsid w:val="00AA440A"/>
    <w:rsid w:val="00AA5283"/>
    <w:rsid w:val="00AA58B7"/>
    <w:rsid w:val="00AC037E"/>
    <w:rsid w:val="00AC5BC5"/>
    <w:rsid w:val="00AD0517"/>
    <w:rsid w:val="00AD218F"/>
    <w:rsid w:val="00AE0B28"/>
    <w:rsid w:val="00AE29E7"/>
    <w:rsid w:val="00AE7027"/>
    <w:rsid w:val="00AE710F"/>
    <w:rsid w:val="00B00627"/>
    <w:rsid w:val="00B104D7"/>
    <w:rsid w:val="00B12602"/>
    <w:rsid w:val="00B155FD"/>
    <w:rsid w:val="00B25AC0"/>
    <w:rsid w:val="00B316B9"/>
    <w:rsid w:val="00B36105"/>
    <w:rsid w:val="00B37D64"/>
    <w:rsid w:val="00B40842"/>
    <w:rsid w:val="00B436EB"/>
    <w:rsid w:val="00B455AE"/>
    <w:rsid w:val="00B46811"/>
    <w:rsid w:val="00B639A0"/>
    <w:rsid w:val="00B64D7A"/>
    <w:rsid w:val="00B651A3"/>
    <w:rsid w:val="00B676B9"/>
    <w:rsid w:val="00B748DF"/>
    <w:rsid w:val="00B75E39"/>
    <w:rsid w:val="00B77261"/>
    <w:rsid w:val="00B8059F"/>
    <w:rsid w:val="00B824F2"/>
    <w:rsid w:val="00B83632"/>
    <w:rsid w:val="00B87333"/>
    <w:rsid w:val="00B93B9B"/>
    <w:rsid w:val="00B94BEF"/>
    <w:rsid w:val="00B9665F"/>
    <w:rsid w:val="00B97678"/>
    <w:rsid w:val="00BB4587"/>
    <w:rsid w:val="00BC0400"/>
    <w:rsid w:val="00BC0992"/>
    <w:rsid w:val="00BC74E3"/>
    <w:rsid w:val="00BC7EE6"/>
    <w:rsid w:val="00BD37E8"/>
    <w:rsid w:val="00BD5B45"/>
    <w:rsid w:val="00BE0839"/>
    <w:rsid w:val="00BE0B7E"/>
    <w:rsid w:val="00BE1C64"/>
    <w:rsid w:val="00BE5CD2"/>
    <w:rsid w:val="00BE6D5D"/>
    <w:rsid w:val="00BF01AC"/>
    <w:rsid w:val="00C0080E"/>
    <w:rsid w:val="00C0600A"/>
    <w:rsid w:val="00C06186"/>
    <w:rsid w:val="00C102A8"/>
    <w:rsid w:val="00C106C7"/>
    <w:rsid w:val="00C15271"/>
    <w:rsid w:val="00C17318"/>
    <w:rsid w:val="00C207C3"/>
    <w:rsid w:val="00C218C5"/>
    <w:rsid w:val="00C21DD7"/>
    <w:rsid w:val="00C24D21"/>
    <w:rsid w:val="00C34B4F"/>
    <w:rsid w:val="00C37009"/>
    <w:rsid w:val="00C415B7"/>
    <w:rsid w:val="00C41699"/>
    <w:rsid w:val="00C431E4"/>
    <w:rsid w:val="00C434DA"/>
    <w:rsid w:val="00C46248"/>
    <w:rsid w:val="00C471DE"/>
    <w:rsid w:val="00C50883"/>
    <w:rsid w:val="00C50EBE"/>
    <w:rsid w:val="00C510D7"/>
    <w:rsid w:val="00C52A28"/>
    <w:rsid w:val="00C55EF8"/>
    <w:rsid w:val="00C60B43"/>
    <w:rsid w:val="00C65B9C"/>
    <w:rsid w:val="00C66C27"/>
    <w:rsid w:val="00C70E94"/>
    <w:rsid w:val="00C71782"/>
    <w:rsid w:val="00C73966"/>
    <w:rsid w:val="00C73D81"/>
    <w:rsid w:val="00C747DF"/>
    <w:rsid w:val="00C76682"/>
    <w:rsid w:val="00C8128B"/>
    <w:rsid w:val="00C86511"/>
    <w:rsid w:val="00C879C5"/>
    <w:rsid w:val="00C95CF0"/>
    <w:rsid w:val="00C979DE"/>
    <w:rsid w:val="00CA0FAA"/>
    <w:rsid w:val="00CA12CA"/>
    <w:rsid w:val="00CA4CAD"/>
    <w:rsid w:val="00CA6627"/>
    <w:rsid w:val="00CA7907"/>
    <w:rsid w:val="00CA7CCB"/>
    <w:rsid w:val="00CB029C"/>
    <w:rsid w:val="00CC1160"/>
    <w:rsid w:val="00CC2136"/>
    <w:rsid w:val="00CC41A8"/>
    <w:rsid w:val="00CD17D9"/>
    <w:rsid w:val="00CD745F"/>
    <w:rsid w:val="00CE0238"/>
    <w:rsid w:val="00CE56B3"/>
    <w:rsid w:val="00CF2A5D"/>
    <w:rsid w:val="00CF4D00"/>
    <w:rsid w:val="00CF6839"/>
    <w:rsid w:val="00CF7EF0"/>
    <w:rsid w:val="00D01912"/>
    <w:rsid w:val="00D04C8A"/>
    <w:rsid w:val="00D04DBB"/>
    <w:rsid w:val="00D05695"/>
    <w:rsid w:val="00D064FB"/>
    <w:rsid w:val="00D1183F"/>
    <w:rsid w:val="00D121D7"/>
    <w:rsid w:val="00D13206"/>
    <w:rsid w:val="00D13DC8"/>
    <w:rsid w:val="00D14BFD"/>
    <w:rsid w:val="00D15CC3"/>
    <w:rsid w:val="00D177B8"/>
    <w:rsid w:val="00D2405B"/>
    <w:rsid w:val="00D31239"/>
    <w:rsid w:val="00D324A1"/>
    <w:rsid w:val="00D325D1"/>
    <w:rsid w:val="00D32943"/>
    <w:rsid w:val="00D32DD2"/>
    <w:rsid w:val="00D32E3F"/>
    <w:rsid w:val="00D33221"/>
    <w:rsid w:val="00D347AA"/>
    <w:rsid w:val="00D4274B"/>
    <w:rsid w:val="00D427C7"/>
    <w:rsid w:val="00D45AF7"/>
    <w:rsid w:val="00D46F3E"/>
    <w:rsid w:val="00D511F8"/>
    <w:rsid w:val="00D5561D"/>
    <w:rsid w:val="00D56EFB"/>
    <w:rsid w:val="00D64634"/>
    <w:rsid w:val="00D725EC"/>
    <w:rsid w:val="00D73EB5"/>
    <w:rsid w:val="00D76069"/>
    <w:rsid w:val="00D80ADF"/>
    <w:rsid w:val="00D812D7"/>
    <w:rsid w:val="00D8143E"/>
    <w:rsid w:val="00D81900"/>
    <w:rsid w:val="00D8445B"/>
    <w:rsid w:val="00D87B89"/>
    <w:rsid w:val="00D906BB"/>
    <w:rsid w:val="00D94E9A"/>
    <w:rsid w:val="00D95C0E"/>
    <w:rsid w:val="00DA1781"/>
    <w:rsid w:val="00DA230E"/>
    <w:rsid w:val="00DA2459"/>
    <w:rsid w:val="00DA4547"/>
    <w:rsid w:val="00DA4F8B"/>
    <w:rsid w:val="00DA56F1"/>
    <w:rsid w:val="00DA61A3"/>
    <w:rsid w:val="00DB0E0D"/>
    <w:rsid w:val="00DB18F8"/>
    <w:rsid w:val="00DB1FC6"/>
    <w:rsid w:val="00DB312D"/>
    <w:rsid w:val="00DB36AC"/>
    <w:rsid w:val="00DB739F"/>
    <w:rsid w:val="00DC0757"/>
    <w:rsid w:val="00DC2722"/>
    <w:rsid w:val="00DC2DBB"/>
    <w:rsid w:val="00DC526C"/>
    <w:rsid w:val="00DC6669"/>
    <w:rsid w:val="00DD4F2E"/>
    <w:rsid w:val="00DE029E"/>
    <w:rsid w:val="00DE1281"/>
    <w:rsid w:val="00DF1166"/>
    <w:rsid w:val="00DF188B"/>
    <w:rsid w:val="00DF6B43"/>
    <w:rsid w:val="00DF73DF"/>
    <w:rsid w:val="00DF787E"/>
    <w:rsid w:val="00E0053E"/>
    <w:rsid w:val="00E0172A"/>
    <w:rsid w:val="00E01AB1"/>
    <w:rsid w:val="00E03B01"/>
    <w:rsid w:val="00E1748A"/>
    <w:rsid w:val="00E20EE1"/>
    <w:rsid w:val="00E239CB"/>
    <w:rsid w:val="00E23EDB"/>
    <w:rsid w:val="00E2566F"/>
    <w:rsid w:val="00E27FBD"/>
    <w:rsid w:val="00E32530"/>
    <w:rsid w:val="00E3532C"/>
    <w:rsid w:val="00E42B9F"/>
    <w:rsid w:val="00E46C27"/>
    <w:rsid w:val="00E5035D"/>
    <w:rsid w:val="00E51E3C"/>
    <w:rsid w:val="00E60BE4"/>
    <w:rsid w:val="00E615E7"/>
    <w:rsid w:val="00E67B10"/>
    <w:rsid w:val="00E67F86"/>
    <w:rsid w:val="00E7354C"/>
    <w:rsid w:val="00E7678D"/>
    <w:rsid w:val="00E77717"/>
    <w:rsid w:val="00E77E06"/>
    <w:rsid w:val="00E91DD7"/>
    <w:rsid w:val="00E92C6B"/>
    <w:rsid w:val="00E93135"/>
    <w:rsid w:val="00EA0BF8"/>
    <w:rsid w:val="00EA5AC7"/>
    <w:rsid w:val="00EA75D2"/>
    <w:rsid w:val="00EB07DA"/>
    <w:rsid w:val="00EB59D2"/>
    <w:rsid w:val="00EC03AA"/>
    <w:rsid w:val="00EC0889"/>
    <w:rsid w:val="00EC144A"/>
    <w:rsid w:val="00EC1D06"/>
    <w:rsid w:val="00EC2382"/>
    <w:rsid w:val="00EC3DCF"/>
    <w:rsid w:val="00EC5BD7"/>
    <w:rsid w:val="00EC6169"/>
    <w:rsid w:val="00EC7963"/>
    <w:rsid w:val="00ED197E"/>
    <w:rsid w:val="00ED2E4B"/>
    <w:rsid w:val="00ED46A6"/>
    <w:rsid w:val="00ED6A47"/>
    <w:rsid w:val="00EE5E21"/>
    <w:rsid w:val="00EE6B73"/>
    <w:rsid w:val="00EF1B51"/>
    <w:rsid w:val="00EF3CD6"/>
    <w:rsid w:val="00EF7B9E"/>
    <w:rsid w:val="00F03489"/>
    <w:rsid w:val="00F06CD7"/>
    <w:rsid w:val="00F0720F"/>
    <w:rsid w:val="00F10037"/>
    <w:rsid w:val="00F10352"/>
    <w:rsid w:val="00F10603"/>
    <w:rsid w:val="00F178EB"/>
    <w:rsid w:val="00F20990"/>
    <w:rsid w:val="00F21DF0"/>
    <w:rsid w:val="00F23D5C"/>
    <w:rsid w:val="00F2643E"/>
    <w:rsid w:val="00F32E9F"/>
    <w:rsid w:val="00F355D4"/>
    <w:rsid w:val="00F41510"/>
    <w:rsid w:val="00F426EA"/>
    <w:rsid w:val="00F45000"/>
    <w:rsid w:val="00F50C87"/>
    <w:rsid w:val="00F55954"/>
    <w:rsid w:val="00F5601A"/>
    <w:rsid w:val="00F61875"/>
    <w:rsid w:val="00F6278F"/>
    <w:rsid w:val="00F6495F"/>
    <w:rsid w:val="00F722B0"/>
    <w:rsid w:val="00F73945"/>
    <w:rsid w:val="00F74D0C"/>
    <w:rsid w:val="00F80E3D"/>
    <w:rsid w:val="00F84F8E"/>
    <w:rsid w:val="00F85637"/>
    <w:rsid w:val="00F87EA2"/>
    <w:rsid w:val="00FA2720"/>
    <w:rsid w:val="00FA32AA"/>
    <w:rsid w:val="00FA464F"/>
    <w:rsid w:val="00FB1519"/>
    <w:rsid w:val="00FB52B0"/>
    <w:rsid w:val="00FB53BB"/>
    <w:rsid w:val="00FC002D"/>
    <w:rsid w:val="00FC24E9"/>
    <w:rsid w:val="00FC26C4"/>
    <w:rsid w:val="00FC26D5"/>
    <w:rsid w:val="00FC2B80"/>
    <w:rsid w:val="00FC3100"/>
    <w:rsid w:val="00FC64A6"/>
    <w:rsid w:val="00FD412B"/>
    <w:rsid w:val="00FD4D8A"/>
    <w:rsid w:val="00FE12D9"/>
    <w:rsid w:val="00FE40F8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03F9E"/>
  <w15:chartTrackingRefBased/>
  <w15:docId w15:val="{7F0013D6-437F-4A80-8FF1-6CD287E8F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26EA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32943"/>
    <w:pPr>
      <w:keepNext/>
      <w:keepLines/>
      <w:pageBreakBefore/>
      <w:ind w:firstLine="0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21DF0"/>
    <w:pPr>
      <w:keepNext/>
      <w:keepLines/>
      <w:ind w:firstLine="0"/>
      <w:jc w:val="center"/>
      <w:outlineLvl w:val="1"/>
    </w:pPr>
    <w:rPr>
      <w:rFonts w:eastAsiaTheme="majorEastAsia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45302"/>
    <w:pPr>
      <w:keepNext/>
      <w:keepLines/>
      <w:ind w:firstLine="0"/>
      <w:jc w:val="center"/>
      <w:outlineLvl w:val="2"/>
    </w:pPr>
    <w:rPr>
      <w:rFonts w:eastAsiaTheme="majorEastAsia" w:cstheme="majorBidi"/>
      <w:b/>
      <w:i/>
    </w:rPr>
  </w:style>
  <w:style w:type="paragraph" w:styleId="4">
    <w:name w:val="heading 4"/>
    <w:aliases w:val="не для содержания"/>
    <w:basedOn w:val="a1"/>
    <w:next w:val="a1"/>
    <w:link w:val="40"/>
    <w:uiPriority w:val="9"/>
    <w:unhideWhenUsed/>
    <w:qFormat/>
    <w:rsid w:val="00EE5E21"/>
    <w:pPr>
      <w:keepNext/>
      <w:keepLines/>
      <w:ind w:firstLine="0"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CharChar"/>
    <w:rsid w:val="000D3750"/>
    <w:pPr>
      <w:ind w:firstLine="851"/>
    </w:pPr>
    <w:rPr>
      <w:rFonts w:eastAsia="Times New Roman"/>
      <w:lang w:eastAsia="ru-RU"/>
    </w:rPr>
  </w:style>
  <w:style w:type="character" w:customStyle="1" w:styleId="CharChar">
    <w:name w:val="Обычный Char Char"/>
    <w:link w:val="11"/>
    <w:rsid w:val="000D37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link w:val="a6"/>
    <w:uiPriority w:val="1"/>
    <w:qFormat/>
    <w:rsid w:val="000D3750"/>
    <w:pPr>
      <w:ind w:left="720"/>
    </w:pPr>
  </w:style>
  <w:style w:type="paragraph" w:styleId="12">
    <w:name w:val="toc 1"/>
    <w:basedOn w:val="a1"/>
    <w:uiPriority w:val="39"/>
    <w:qFormat/>
    <w:rsid w:val="00142076"/>
    <w:pPr>
      <w:ind w:firstLine="0"/>
    </w:pPr>
    <w:rPr>
      <w:rFonts w:cstheme="minorHAnsi"/>
      <w:bCs/>
      <w:iCs/>
    </w:rPr>
  </w:style>
  <w:style w:type="paragraph" w:styleId="21">
    <w:name w:val="toc 2"/>
    <w:basedOn w:val="a1"/>
    <w:uiPriority w:val="39"/>
    <w:qFormat/>
    <w:rsid w:val="00142076"/>
    <w:pPr>
      <w:ind w:left="238" w:firstLine="0"/>
    </w:pPr>
    <w:rPr>
      <w:rFonts w:cstheme="minorHAnsi"/>
      <w:bCs/>
      <w:szCs w:val="22"/>
    </w:rPr>
  </w:style>
  <w:style w:type="character" w:customStyle="1" w:styleId="10">
    <w:name w:val="Заголовок 1 Знак"/>
    <w:basedOn w:val="a2"/>
    <w:link w:val="1"/>
    <w:uiPriority w:val="9"/>
    <w:rsid w:val="00D32943"/>
    <w:rPr>
      <w:rFonts w:ascii="Times New Roman" w:eastAsiaTheme="majorEastAsia" w:hAnsi="Times New Roman" w:cs="Times New Roman"/>
      <w:b/>
      <w:sz w:val="28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1119B6"/>
    <w:pPr>
      <w:outlineLvl w:val="9"/>
    </w:pPr>
    <w:rPr>
      <w:lang w:eastAsia="ru-RU"/>
    </w:rPr>
  </w:style>
  <w:style w:type="character" w:styleId="a8">
    <w:name w:val="Hyperlink"/>
    <w:basedOn w:val="a2"/>
    <w:uiPriority w:val="99"/>
    <w:unhideWhenUsed/>
    <w:rsid w:val="001119B6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34530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F21DF0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a6">
    <w:name w:val="Абзац списка Знак"/>
    <w:basedOn w:val="a2"/>
    <w:link w:val="a5"/>
    <w:uiPriority w:val="1"/>
    <w:locked/>
    <w:rsid w:val="008A0CCC"/>
  </w:style>
  <w:style w:type="character" w:customStyle="1" w:styleId="a9">
    <w:name w:val="Нет"/>
    <w:autoRedefine/>
    <w:rsid w:val="002D6A1A"/>
  </w:style>
  <w:style w:type="table" w:styleId="aa">
    <w:name w:val="Table Grid"/>
    <w:basedOn w:val="a3"/>
    <w:uiPriority w:val="39"/>
    <w:rsid w:val="00BE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1"/>
    <w:next w:val="a1"/>
    <w:uiPriority w:val="35"/>
    <w:unhideWhenUsed/>
    <w:qFormat/>
    <w:rsid w:val="000E4F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header"/>
    <w:basedOn w:val="a1"/>
    <w:link w:val="ad"/>
    <w:uiPriority w:val="99"/>
    <w:unhideWhenUsed/>
    <w:rsid w:val="000E4F1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0E4F1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0E4F1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0E4F11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1"/>
    <w:link w:val="af1"/>
    <w:uiPriority w:val="1"/>
    <w:qFormat/>
    <w:rsid w:val="00EB07D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  <w:szCs w:val="22"/>
    </w:rPr>
  </w:style>
  <w:style w:type="character" w:customStyle="1" w:styleId="af1">
    <w:name w:val="Основной текст Знак"/>
    <w:basedOn w:val="a2"/>
    <w:link w:val="af0"/>
    <w:uiPriority w:val="1"/>
    <w:rsid w:val="00EB07DA"/>
    <w:rPr>
      <w:rFonts w:ascii="Times New Roman" w:eastAsia="Times New Roman" w:hAnsi="Times New Roman" w:cs="Times New Roman"/>
    </w:rPr>
  </w:style>
  <w:style w:type="paragraph" w:customStyle="1" w:styleId="FR1">
    <w:name w:val="FR1"/>
    <w:rsid w:val="00C97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C41699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5E227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af3">
    <w:name w:val="FollowedHyperlink"/>
    <w:basedOn w:val="a2"/>
    <w:uiPriority w:val="99"/>
    <w:semiHidden/>
    <w:unhideWhenUsed/>
    <w:rsid w:val="00A900BE"/>
    <w:rPr>
      <w:color w:val="954F72" w:themeColor="followedHyperlink"/>
      <w:u w:val="single"/>
    </w:rPr>
  </w:style>
  <w:style w:type="character" w:styleId="af4">
    <w:name w:val="Unresolved Mention"/>
    <w:basedOn w:val="a2"/>
    <w:uiPriority w:val="99"/>
    <w:semiHidden/>
    <w:unhideWhenUsed/>
    <w:rsid w:val="00A900BE"/>
    <w:rPr>
      <w:color w:val="605E5C"/>
      <w:shd w:val="clear" w:color="auto" w:fill="E1DFDD"/>
    </w:rPr>
  </w:style>
  <w:style w:type="character" w:styleId="af5">
    <w:name w:val="Strong"/>
    <w:basedOn w:val="a2"/>
    <w:uiPriority w:val="22"/>
    <w:qFormat/>
    <w:rsid w:val="005E3343"/>
    <w:rPr>
      <w:b/>
      <w:bCs/>
    </w:rPr>
  </w:style>
  <w:style w:type="character" w:customStyle="1" w:styleId="apple-converted-space">
    <w:name w:val="apple-converted-space"/>
    <w:basedOn w:val="a2"/>
    <w:rsid w:val="005E3343"/>
  </w:style>
  <w:style w:type="paragraph" w:customStyle="1" w:styleId="a0">
    <w:name w:val="Рисунок"/>
    <w:link w:val="af6"/>
    <w:qFormat/>
    <w:rsid w:val="00961F49"/>
    <w:pPr>
      <w:numPr>
        <w:numId w:val="23"/>
      </w:numPr>
      <w:spacing w:after="120" w:line="240" w:lineRule="auto"/>
      <w:ind w:left="0"/>
      <w:jc w:val="center"/>
    </w:pPr>
    <w:rPr>
      <w:rFonts w:ascii="Times New Roman" w:hAnsi="Times New Roman" w:cs="Times New Roman"/>
    </w:rPr>
  </w:style>
  <w:style w:type="character" w:customStyle="1" w:styleId="40">
    <w:name w:val="Заголовок 4 Знак"/>
    <w:aliases w:val="не для содержания Знак"/>
    <w:basedOn w:val="a2"/>
    <w:link w:val="4"/>
    <w:uiPriority w:val="9"/>
    <w:rsid w:val="00EE5E21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f7">
    <w:name w:val="Таблица"/>
    <w:basedOn w:val="a1"/>
    <w:link w:val="af8"/>
    <w:qFormat/>
    <w:rsid w:val="00FB53BB"/>
    <w:pPr>
      <w:spacing w:line="240" w:lineRule="auto"/>
      <w:ind w:firstLine="0"/>
      <w:jc w:val="center"/>
    </w:pPr>
    <w:rPr>
      <w:sz w:val="22"/>
      <w:szCs w:val="22"/>
    </w:rPr>
  </w:style>
  <w:style w:type="paragraph" w:customStyle="1" w:styleId="a">
    <w:name w:val="ТаблицаНазвание"/>
    <w:basedOn w:val="a1"/>
    <w:link w:val="af9"/>
    <w:qFormat/>
    <w:rsid w:val="000F0871"/>
    <w:pPr>
      <w:numPr>
        <w:numId w:val="26"/>
      </w:numPr>
      <w:spacing w:line="240" w:lineRule="auto"/>
      <w:jc w:val="right"/>
    </w:pPr>
    <w:rPr>
      <w:sz w:val="22"/>
      <w:szCs w:val="22"/>
    </w:rPr>
  </w:style>
  <w:style w:type="character" w:customStyle="1" w:styleId="af8">
    <w:name w:val="Таблица Знак"/>
    <w:basedOn w:val="a2"/>
    <w:link w:val="af7"/>
    <w:rsid w:val="00FB53BB"/>
    <w:rPr>
      <w:rFonts w:ascii="Times New Roman" w:hAnsi="Times New Roman" w:cs="Times New Roman"/>
    </w:rPr>
  </w:style>
  <w:style w:type="character" w:customStyle="1" w:styleId="af6">
    <w:name w:val="Рисунок Знак"/>
    <w:basedOn w:val="af8"/>
    <w:link w:val="a0"/>
    <w:rsid w:val="00961F49"/>
    <w:rPr>
      <w:rFonts w:ascii="Times New Roman" w:hAnsi="Times New Roman" w:cs="Times New Roman"/>
    </w:rPr>
  </w:style>
  <w:style w:type="character" w:customStyle="1" w:styleId="af9">
    <w:name w:val="ТаблицаНазвание Знак"/>
    <w:basedOn w:val="a2"/>
    <w:link w:val="a"/>
    <w:rsid w:val="000F0871"/>
    <w:rPr>
      <w:rFonts w:ascii="Times New Roman" w:hAnsi="Times New Roman" w:cs="Times New Roman"/>
    </w:rPr>
  </w:style>
  <w:style w:type="paragraph" w:styleId="31">
    <w:name w:val="toc 3"/>
    <w:basedOn w:val="a1"/>
    <w:next w:val="a1"/>
    <w:autoRedefine/>
    <w:uiPriority w:val="39"/>
    <w:unhideWhenUsed/>
    <w:rsid w:val="00142076"/>
    <w:pPr>
      <w:ind w:left="482" w:firstLine="0"/>
      <w:jc w:val="left"/>
    </w:pPr>
    <w:rPr>
      <w:rFonts w:cstheme="minorHAnsi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341B9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afa">
    <w:name w:val="Subtitle"/>
    <w:basedOn w:val="a1"/>
    <w:next w:val="a1"/>
    <w:link w:val="afb"/>
    <w:uiPriority w:val="11"/>
    <w:qFormat/>
    <w:rsid w:val="00AE0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2"/>
    <w:link w:val="afa"/>
    <w:uiPriority w:val="11"/>
    <w:rsid w:val="00AE0B28"/>
    <w:rPr>
      <w:rFonts w:eastAsiaTheme="minorEastAsia"/>
      <w:color w:val="5A5A5A" w:themeColor="text1" w:themeTint="A5"/>
      <w:spacing w:val="15"/>
    </w:rPr>
  </w:style>
  <w:style w:type="paragraph" w:styleId="5">
    <w:name w:val="toc 5"/>
    <w:basedOn w:val="a1"/>
    <w:next w:val="a1"/>
    <w:autoRedefine/>
    <w:uiPriority w:val="39"/>
    <w:unhideWhenUsed/>
    <w:rsid w:val="00AE0B2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E0B2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E0B2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E0B2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E0B2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c">
    <w:name w:val="Основной"/>
    <w:basedOn w:val="a1"/>
    <w:link w:val="afd"/>
    <w:qFormat/>
    <w:rsid w:val="00FE40F8"/>
    <w:pPr>
      <w:contextualSpacing w:val="0"/>
    </w:pPr>
    <w:rPr>
      <w:rFonts w:cstheme="minorBidi"/>
      <w:szCs w:val="22"/>
    </w:rPr>
  </w:style>
  <w:style w:type="character" w:customStyle="1" w:styleId="afd">
    <w:name w:val="Основной Знак"/>
    <w:basedOn w:val="a2"/>
    <w:link w:val="afc"/>
    <w:rsid w:val="00FE40F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866B-DD2E-4391-96E9-91FE3E1E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хомирова</dc:creator>
  <cp:keywords/>
  <dc:description/>
  <cp:lastModifiedBy>Алёна Кострова</cp:lastModifiedBy>
  <cp:revision>26</cp:revision>
  <cp:lastPrinted>2024-05-20T20:03:00Z</cp:lastPrinted>
  <dcterms:created xsi:type="dcterms:W3CDTF">2024-10-05T19:48:00Z</dcterms:created>
  <dcterms:modified xsi:type="dcterms:W3CDTF">2024-10-21T11:54:00Z</dcterms:modified>
</cp:coreProperties>
</file>